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EEEC9" w14:textId="77777777" w:rsidR="002B3145" w:rsidRDefault="002B314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0E4284" w14:paraId="6E65F2D6" w14:textId="77777777" w:rsidTr="000E4284">
        <w:tc>
          <w:tcPr>
            <w:tcW w:w="2547" w:type="dxa"/>
          </w:tcPr>
          <w:p w14:paraId="76DB7620" w14:textId="77777777" w:rsidR="000E4284" w:rsidRDefault="000E4284">
            <w:r>
              <w:rPr>
                <w:rFonts w:cstheme="minorHAnsi"/>
                <w:b/>
                <w:bCs/>
                <w:noProof/>
                <w:lang w:eastAsia="it-IT"/>
              </w:rPr>
              <w:drawing>
                <wp:inline distT="0" distB="0" distL="0" distR="0" wp14:anchorId="2636DBCC" wp14:editId="219AEF56">
                  <wp:extent cx="1335734" cy="906780"/>
                  <wp:effectExtent l="0" t="0" r="0" b="7620"/>
                  <wp:docPr id="3" name="Immagine 3" descr="C:\Users\167782\AppData\Local\Microsoft\Windows\INetCache\Content.Word\attivascuo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67782\AppData\Local\Microsoft\Windows\INetCache\Content.Word\attivascuo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24" cy="94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14:paraId="5C4F9E83" w14:textId="77777777" w:rsidR="000E4284" w:rsidRPr="00631B10" w:rsidRDefault="000E4284" w:rsidP="000E428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DecimaWE Rg" w:hAnsi="DecimaWE Rg" w:cs="DecimaWE-Regular"/>
                <w:sz w:val="36"/>
                <w:szCs w:val="36"/>
              </w:rPr>
            </w:pPr>
            <w:r w:rsidRPr="00631B10">
              <w:rPr>
                <w:rFonts w:ascii="DecimaWE Rg" w:hAnsi="DecimaWE Rg" w:cs="DecimaWE-Regular"/>
                <w:sz w:val="36"/>
                <w:szCs w:val="36"/>
              </w:rPr>
              <w:t>FSE + 2021/2027 - Programma specifico 12/23 Percorsi di orientamento educativo</w:t>
            </w:r>
          </w:p>
          <w:p w14:paraId="7580EF36" w14:textId="77777777" w:rsidR="000E4284" w:rsidRDefault="000E4284" w:rsidP="000E4284">
            <w:p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631B10">
              <w:rPr>
                <w:rFonts w:ascii="DecimaWE Rg" w:hAnsi="DecimaWE Rg" w:cs="DecimaWE-Regular"/>
                <w:b/>
                <w:sz w:val="36"/>
                <w:szCs w:val="36"/>
              </w:rPr>
              <w:t>AttivaScuola</w:t>
            </w:r>
            <w:proofErr w:type="spellEnd"/>
            <w:r w:rsidRPr="00631B10">
              <w:rPr>
                <w:rFonts w:ascii="DecimaWE Rg" w:hAnsi="DecimaWE Rg" w:cs="DecimaWE-Regular"/>
                <w:b/>
                <w:sz w:val="36"/>
                <w:szCs w:val="36"/>
              </w:rPr>
              <w:t xml:space="preserve"> 2023-2026</w:t>
            </w:r>
          </w:p>
        </w:tc>
      </w:tr>
    </w:tbl>
    <w:p w14:paraId="5821DE46" w14:textId="77777777" w:rsidR="000E4284" w:rsidRDefault="000E4284"/>
    <w:p w14:paraId="2658F7E0" w14:textId="77777777" w:rsidR="00162992" w:rsidRPr="00631B10" w:rsidRDefault="000E4284" w:rsidP="00631B10">
      <w:pPr>
        <w:spacing w:after="0"/>
        <w:rPr>
          <w:rFonts w:ascii="DecimaWE Rg" w:hAnsi="DecimaWE Rg"/>
          <w:b/>
          <w:sz w:val="36"/>
          <w:szCs w:val="36"/>
        </w:rPr>
      </w:pPr>
      <w:r w:rsidRPr="00631B10">
        <w:rPr>
          <w:rFonts w:ascii="DecimaWE Rg" w:hAnsi="DecimaWE Rg"/>
          <w:b/>
          <w:sz w:val="36"/>
          <w:szCs w:val="36"/>
        </w:rPr>
        <w:t>MODULO DI MANIFESTAZIONE DI INTERESSE</w:t>
      </w:r>
    </w:p>
    <w:p w14:paraId="3E2A1B0D" w14:textId="6B5A3738" w:rsidR="0077130D" w:rsidRPr="00631B10" w:rsidRDefault="00606D0E" w:rsidP="00631B10">
      <w:pPr>
        <w:rPr>
          <w:rFonts w:ascii="DecimaWE Rg" w:hAnsi="DecimaWE Rg"/>
          <w:b/>
          <w:sz w:val="36"/>
          <w:szCs w:val="36"/>
        </w:rPr>
      </w:pPr>
      <w:r w:rsidRPr="00631B10">
        <w:rPr>
          <w:rFonts w:ascii="DecimaWE Rg" w:hAnsi="DecimaWE Rg"/>
          <w:b/>
          <w:sz w:val="36"/>
          <w:szCs w:val="36"/>
        </w:rPr>
        <w:t>DIRIGENTI SCOLASTICI, DOCENTI ORIENTATORI E TUTOR</w:t>
      </w:r>
    </w:p>
    <w:p w14:paraId="7F055354" w14:textId="410CBB59" w:rsidR="00FE7DBC" w:rsidRPr="00631B10" w:rsidRDefault="00FE7DBC" w:rsidP="00631B10">
      <w:pPr>
        <w:rPr>
          <w:rFonts w:ascii="DecimaWE Rg" w:hAnsi="DecimaWE Rg"/>
          <w:b/>
          <w:sz w:val="36"/>
          <w:szCs w:val="36"/>
        </w:rPr>
      </w:pPr>
      <w:r w:rsidRPr="00631B10">
        <w:rPr>
          <w:rFonts w:ascii="DecimaWE Rg" w:hAnsi="DecimaWE Rg"/>
          <w:b/>
          <w:sz w:val="36"/>
          <w:szCs w:val="36"/>
        </w:rPr>
        <w:t xml:space="preserve">ANNO SCOLASTICO </w:t>
      </w:r>
      <w:r w:rsidR="00FD38AB" w:rsidRPr="00C777CE">
        <w:rPr>
          <w:rFonts w:ascii="DecimaWE Rg" w:hAnsi="DecimaWE Rg"/>
          <w:b/>
          <w:sz w:val="36"/>
          <w:szCs w:val="36"/>
        </w:rPr>
        <w:t>2026/27 PRIMO QUADRIMESTRE</w:t>
      </w:r>
    </w:p>
    <w:p w14:paraId="705C90EB" w14:textId="00C5D962" w:rsidR="009E6A43" w:rsidRPr="00631B10" w:rsidRDefault="000E4284" w:rsidP="00631B10">
      <w:pPr>
        <w:spacing w:after="0"/>
        <w:jc w:val="both"/>
        <w:rPr>
          <w:rFonts w:ascii="DecimaWE Rg" w:hAnsi="DecimaWE Rg"/>
        </w:rPr>
      </w:pPr>
      <w:r w:rsidRPr="00631B10">
        <w:rPr>
          <w:rFonts w:ascii="DecimaWE Rg" w:hAnsi="DecimaWE Rg"/>
        </w:rPr>
        <w:t xml:space="preserve">Attraverso il presente modulo è possibile manifestare </w:t>
      </w:r>
      <w:r w:rsidR="00FE7DBC" w:rsidRPr="00631B10">
        <w:rPr>
          <w:rFonts w:ascii="DecimaWE Rg" w:hAnsi="DecimaWE Rg"/>
        </w:rPr>
        <w:t>l’</w:t>
      </w:r>
      <w:r w:rsidRPr="00631B10">
        <w:rPr>
          <w:rFonts w:ascii="DecimaWE Rg" w:hAnsi="DecimaWE Rg"/>
        </w:rPr>
        <w:t xml:space="preserve">interesse </w:t>
      </w:r>
      <w:r w:rsidR="00631B10">
        <w:rPr>
          <w:rFonts w:ascii="DecimaWE Rg" w:hAnsi="DecimaWE Rg"/>
        </w:rPr>
        <w:t>per l’</w:t>
      </w:r>
      <w:r w:rsidRPr="00631B10">
        <w:rPr>
          <w:rFonts w:ascii="DecimaWE Rg" w:hAnsi="DecimaWE Rg"/>
        </w:rPr>
        <w:t xml:space="preserve">attivazione </w:t>
      </w:r>
      <w:r w:rsidR="00631B10">
        <w:rPr>
          <w:rFonts w:ascii="DecimaWE Rg" w:hAnsi="DecimaWE Rg"/>
        </w:rPr>
        <w:t>del</w:t>
      </w:r>
      <w:r w:rsidR="00FE7DBC" w:rsidRPr="00631B10">
        <w:rPr>
          <w:rFonts w:ascii="DecimaWE Rg" w:hAnsi="DecimaWE Rg"/>
        </w:rPr>
        <w:t>l’</w:t>
      </w:r>
      <w:r w:rsidR="0077130D" w:rsidRPr="00631B10">
        <w:rPr>
          <w:rFonts w:ascii="DecimaWE Rg" w:hAnsi="DecimaWE Rg"/>
        </w:rPr>
        <w:t xml:space="preserve">offerta formativa di </w:t>
      </w:r>
      <w:proofErr w:type="spellStart"/>
      <w:r w:rsidR="0077130D" w:rsidRPr="00631B10">
        <w:rPr>
          <w:rFonts w:ascii="DecimaWE Rg" w:hAnsi="DecimaWE Rg"/>
        </w:rPr>
        <w:t>AttivaScuola</w:t>
      </w:r>
      <w:proofErr w:type="spellEnd"/>
      <w:r w:rsidR="0077130D" w:rsidRPr="00631B10">
        <w:rPr>
          <w:rFonts w:ascii="DecimaWE Rg" w:hAnsi="DecimaWE Rg"/>
        </w:rPr>
        <w:t xml:space="preserve"> 2023-26 </w:t>
      </w:r>
      <w:r w:rsidRPr="00631B10">
        <w:rPr>
          <w:rFonts w:ascii="DecimaWE Rg" w:hAnsi="DecimaWE Rg"/>
        </w:rPr>
        <w:t>presso gli</w:t>
      </w:r>
      <w:r w:rsidR="0077130D" w:rsidRPr="00631B10">
        <w:rPr>
          <w:rFonts w:ascii="DecimaWE Rg" w:hAnsi="DecimaWE Rg"/>
        </w:rPr>
        <w:t xml:space="preserve"> Istituti Scolastici regionali.</w:t>
      </w:r>
    </w:p>
    <w:p w14:paraId="20887AE4" w14:textId="1191D421" w:rsidR="00FE7DBC" w:rsidRPr="00631B10" w:rsidRDefault="00FE7DBC" w:rsidP="00631B10">
      <w:pPr>
        <w:spacing w:after="0"/>
        <w:jc w:val="both"/>
        <w:rPr>
          <w:rFonts w:ascii="DecimaWE Rg" w:hAnsi="DecimaWE Rg"/>
        </w:rPr>
      </w:pPr>
      <w:r w:rsidRPr="00631B10">
        <w:rPr>
          <w:rFonts w:ascii="DecimaWE Rg" w:hAnsi="DecimaWE Rg"/>
        </w:rPr>
        <w:t xml:space="preserve">A seguito della </w:t>
      </w:r>
      <w:r w:rsidR="00631B10">
        <w:rPr>
          <w:rFonts w:ascii="DecimaWE Rg" w:hAnsi="DecimaWE Rg"/>
        </w:rPr>
        <w:t xml:space="preserve">vostra </w:t>
      </w:r>
      <w:r w:rsidRPr="00631B10">
        <w:rPr>
          <w:rFonts w:ascii="DecimaWE Rg" w:hAnsi="DecimaWE Rg"/>
        </w:rPr>
        <w:t>richiesta, l’ATS “Orientamento Educativo 2023-26”, incaricata dello sviluppo del</w:t>
      </w:r>
      <w:r w:rsidR="00631B10">
        <w:rPr>
          <w:rFonts w:ascii="DecimaWE Rg" w:hAnsi="DecimaWE Rg"/>
        </w:rPr>
        <w:t xml:space="preserve"> progetto</w:t>
      </w:r>
      <w:r w:rsidRPr="00631B10">
        <w:rPr>
          <w:rFonts w:ascii="DecimaWE Rg" w:hAnsi="DecimaWE Rg"/>
        </w:rPr>
        <w:t>, contatterà il referente scolastico che indicherete</w:t>
      </w:r>
      <w:r w:rsidR="00CE218F">
        <w:rPr>
          <w:rFonts w:ascii="DecimaWE Rg" w:hAnsi="DecimaWE Rg"/>
        </w:rPr>
        <w:t>,</w:t>
      </w:r>
      <w:r w:rsidRPr="00631B10">
        <w:rPr>
          <w:rFonts w:ascii="DecimaWE Rg" w:hAnsi="DecimaWE Rg"/>
        </w:rPr>
        <w:t xml:space="preserve"> per ciascuna attività, nelle pagine seguenti.</w:t>
      </w:r>
    </w:p>
    <w:p w14:paraId="47ED3CBA" w14:textId="77777777" w:rsidR="00FE7DBC" w:rsidRPr="00631B10" w:rsidRDefault="00FE7DBC" w:rsidP="00631B10">
      <w:pPr>
        <w:spacing w:after="0"/>
        <w:jc w:val="both"/>
        <w:rPr>
          <w:rFonts w:ascii="DecimaWE Rg" w:hAnsi="DecimaWE Rg"/>
        </w:rPr>
      </w:pPr>
    </w:p>
    <w:p w14:paraId="617EE804" w14:textId="77777777" w:rsidR="00FD38AB" w:rsidRDefault="00FD38AB" w:rsidP="00FD38AB">
      <w:pPr>
        <w:spacing w:after="0" w:line="300" w:lineRule="exact"/>
        <w:jc w:val="both"/>
        <w:rPr>
          <w:rFonts w:ascii="DecimaWE Rg" w:hAnsi="DecimaWE Rg"/>
        </w:rPr>
      </w:pPr>
      <w:r w:rsidRPr="0069424F">
        <w:rPr>
          <w:rFonts w:ascii="DecimaWE Rg" w:hAnsi="DecimaWE Rg"/>
        </w:rPr>
        <w:t xml:space="preserve">Per consentire l’accesso alle opportunità di </w:t>
      </w:r>
      <w:proofErr w:type="spellStart"/>
      <w:proofErr w:type="gramStart"/>
      <w:r w:rsidRPr="0069424F">
        <w:rPr>
          <w:rFonts w:ascii="DecimaWE Rg" w:hAnsi="DecimaWE Rg"/>
        </w:rPr>
        <w:t>AttivaScuola</w:t>
      </w:r>
      <w:proofErr w:type="spellEnd"/>
      <w:proofErr w:type="gramEnd"/>
      <w:r w:rsidRPr="0069424F">
        <w:rPr>
          <w:rFonts w:ascii="DecimaWE Rg" w:hAnsi="DecimaWE Rg"/>
        </w:rPr>
        <w:t xml:space="preserve"> a tutte le Scuole regionali, chiediamo la vostra gentile collaborazione nel selezionare al </w:t>
      </w:r>
      <w:r w:rsidRPr="0069424F">
        <w:rPr>
          <w:rFonts w:ascii="DecimaWE Rg" w:hAnsi="DecimaWE Rg"/>
          <w:b/>
        </w:rPr>
        <w:t xml:space="preserve">massimo </w:t>
      </w:r>
      <w:r w:rsidRPr="00C777CE">
        <w:rPr>
          <w:rFonts w:ascii="DecimaWE Rg" w:hAnsi="DecimaWE Rg"/>
          <w:b/>
        </w:rPr>
        <w:t>4 percorsi complessivi</w:t>
      </w:r>
      <w:r w:rsidRPr="00C777CE">
        <w:rPr>
          <w:rFonts w:ascii="DecimaWE Rg" w:hAnsi="DecimaWE Rg"/>
        </w:rPr>
        <w:t xml:space="preserve"> per ogni Istituto Scolastico per il primo quadrimestre dell’anno scolastico 2026/2027</w:t>
      </w:r>
    </w:p>
    <w:p w14:paraId="5C97DC2F" w14:textId="03683CF2" w:rsidR="00FD38AB" w:rsidRDefault="00FD38AB" w:rsidP="00FD38AB">
      <w:pPr>
        <w:spacing w:after="0" w:line="300" w:lineRule="exact"/>
        <w:jc w:val="both"/>
        <w:rPr>
          <w:rFonts w:ascii="DecimaWE Rg" w:hAnsi="DecimaWE Rg"/>
        </w:rPr>
      </w:pPr>
      <w:r w:rsidRPr="000947E7">
        <w:rPr>
          <w:rFonts w:ascii="DecimaWE Rg" w:hAnsi="DecimaWE Rg"/>
        </w:rPr>
        <w:t xml:space="preserve">Il termine per l’invio delle manifestazioni di interesse è fissato al </w:t>
      </w:r>
      <w:r w:rsidR="00CB5310" w:rsidRPr="00CB5310">
        <w:rPr>
          <w:rFonts w:ascii="DecimaWE Rg" w:hAnsi="DecimaWE Rg"/>
          <w:b/>
          <w:bCs/>
        </w:rPr>
        <w:t xml:space="preserve">4 luglio </w:t>
      </w:r>
      <w:r w:rsidRPr="00C777CE">
        <w:rPr>
          <w:rFonts w:ascii="DecimaWE Rg" w:hAnsi="DecimaWE Rg"/>
          <w:b/>
          <w:bCs/>
        </w:rPr>
        <w:t>2026</w:t>
      </w:r>
      <w:r w:rsidRPr="000947E7">
        <w:rPr>
          <w:rFonts w:ascii="DecimaWE Rg" w:hAnsi="DecimaWE Rg"/>
        </w:rPr>
        <w:t>.</w:t>
      </w:r>
    </w:p>
    <w:p w14:paraId="07F7F653" w14:textId="77777777" w:rsidR="00E10A76" w:rsidRPr="008B34D2" w:rsidRDefault="00E10A76" w:rsidP="00E10A76">
      <w:pPr>
        <w:spacing w:after="0"/>
        <w:jc w:val="both"/>
        <w:rPr>
          <w:rFonts w:ascii="DecimaWE Rg" w:hAnsi="DecimaWE Rg"/>
        </w:rPr>
      </w:pPr>
    </w:p>
    <w:p w14:paraId="4EB17F28" w14:textId="41AE416F" w:rsidR="00E10A76" w:rsidRPr="008B34D2" w:rsidRDefault="00E10A76" w:rsidP="00E10A76">
      <w:pPr>
        <w:spacing w:after="0"/>
        <w:jc w:val="both"/>
        <w:rPr>
          <w:rStyle w:val="Collegamentoipertestuale"/>
          <w:rFonts w:ascii="DecimaWE Rg" w:hAnsi="DecimaWE Rg"/>
          <w:color w:val="auto"/>
          <w:u w:val="none"/>
        </w:rPr>
      </w:pPr>
      <w:r w:rsidRPr="00BE7608">
        <w:rPr>
          <w:rFonts w:ascii="DecimaWE Rg" w:hAnsi="DecimaWE Rg"/>
        </w:rPr>
        <w:t>Il modulo deve essere compilato, firmato dal Dirigente Scolastico e inviato all’indirizzo</w:t>
      </w:r>
      <w:r w:rsidRPr="00BE7608">
        <w:rPr>
          <w:rFonts w:ascii="DecimaWE Rg" w:hAnsi="DecimaWE Rg"/>
          <w:b/>
        </w:rPr>
        <w:t xml:space="preserve"> </w:t>
      </w:r>
      <w:hyperlink r:id="rId8" w:history="1">
        <w:r w:rsidRPr="00BE7608">
          <w:rPr>
            <w:rStyle w:val="Collegamentoipertestuale"/>
            <w:rFonts w:ascii="DecimaWE Rg" w:hAnsi="DecimaWE Rg"/>
            <w:b/>
          </w:rPr>
          <w:t>attivascuola@regione.fvg.it</w:t>
        </w:r>
      </w:hyperlink>
      <w:r w:rsidRPr="00BE7608">
        <w:rPr>
          <w:rStyle w:val="Collegamentoipertestuale"/>
          <w:rFonts w:ascii="DecimaWE Rg" w:hAnsi="DecimaWE Rg"/>
        </w:rPr>
        <w:t>.</w:t>
      </w:r>
      <w:r>
        <w:rPr>
          <w:rStyle w:val="Collegamentoipertestuale"/>
          <w:rFonts w:ascii="DecimaWE Rg" w:hAnsi="DecimaWE Rg"/>
          <w:color w:val="auto"/>
          <w:u w:val="none"/>
        </w:rPr>
        <w:t>.</w:t>
      </w:r>
    </w:p>
    <w:p w14:paraId="5F3909DA" w14:textId="2A3BDAF8" w:rsidR="00FE7DBC" w:rsidRDefault="00FE7DBC"/>
    <w:p w14:paraId="5D908049" w14:textId="77777777" w:rsidR="00E10A76" w:rsidRPr="00DF309B" w:rsidRDefault="00E10A76" w:rsidP="00E10A76">
      <w:pPr>
        <w:rPr>
          <w:rFonts w:ascii="DecimaWE Rg" w:hAnsi="DecimaWE Rg"/>
          <w:b/>
        </w:rPr>
      </w:pPr>
      <w:r w:rsidRPr="00DF309B">
        <w:rPr>
          <w:rFonts w:ascii="DecimaWE Rg" w:hAnsi="DecimaWE Rg"/>
          <w:b/>
        </w:rPr>
        <w:t>DATI INTRODUTTIVI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209"/>
        <w:gridCol w:w="6567"/>
      </w:tblGrid>
      <w:tr w:rsidR="00E10A76" w:rsidRPr="00DF309B" w14:paraId="755135E2" w14:textId="77777777" w:rsidTr="00623C2D">
        <w:trPr>
          <w:trHeight w:val="451"/>
        </w:trPr>
        <w:tc>
          <w:tcPr>
            <w:tcW w:w="3209" w:type="dxa"/>
            <w:shd w:val="clear" w:color="auto" w:fill="9CC2E5" w:themeFill="accent1" w:themeFillTint="99"/>
          </w:tcPr>
          <w:p w14:paraId="0B9645B7" w14:textId="77777777" w:rsidR="00E10A76" w:rsidRPr="00DF309B" w:rsidRDefault="00E10A76" w:rsidP="00623C2D">
            <w:pPr>
              <w:rPr>
                <w:rFonts w:ascii="DecimaWE Rg" w:hAnsi="DecimaWE Rg"/>
                <w:b/>
              </w:rPr>
            </w:pPr>
            <w:r w:rsidRPr="00DF309B">
              <w:rPr>
                <w:rFonts w:ascii="DecimaWE Rg" w:hAnsi="DecimaWE Rg"/>
                <w:b/>
              </w:rPr>
              <w:t>ISTITUTO SCOLASTICO</w:t>
            </w:r>
          </w:p>
        </w:tc>
        <w:tc>
          <w:tcPr>
            <w:tcW w:w="6567" w:type="dxa"/>
          </w:tcPr>
          <w:p w14:paraId="1EFD451D" w14:textId="77777777" w:rsidR="00E10A76" w:rsidRPr="00DF309B" w:rsidRDefault="00E10A76" w:rsidP="00623C2D">
            <w:pPr>
              <w:rPr>
                <w:rFonts w:ascii="DecimaWE Rg" w:hAnsi="DecimaWE Rg"/>
              </w:rPr>
            </w:pPr>
          </w:p>
        </w:tc>
      </w:tr>
      <w:tr w:rsidR="00E10A76" w:rsidRPr="00DF309B" w14:paraId="53E3E7B8" w14:textId="77777777" w:rsidTr="00623C2D">
        <w:trPr>
          <w:trHeight w:val="416"/>
        </w:trPr>
        <w:tc>
          <w:tcPr>
            <w:tcW w:w="3209" w:type="dxa"/>
            <w:shd w:val="clear" w:color="auto" w:fill="9CC2E5" w:themeFill="accent1" w:themeFillTint="99"/>
          </w:tcPr>
          <w:p w14:paraId="478D22D3" w14:textId="77777777" w:rsidR="00E10A76" w:rsidRPr="00BE7608" w:rsidRDefault="00E10A76" w:rsidP="00623C2D">
            <w:pPr>
              <w:rPr>
                <w:rFonts w:ascii="DecimaWE Rg" w:hAnsi="DecimaWE Rg"/>
                <w:b/>
              </w:rPr>
            </w:pPr>
            <w:r w:rsidRPr="00BE7608">
              <w:rPr>
                <w:rFonts w:ascii="DecimaWE Rg" w:hAnsi="DecimaWE Rg"/>
                <w:b/>
              </w:rPr>
              <w:t>INDIRIZZO DELLA SEDE DI PRESIDENZA (via/piazza, nr civico, Comune, Provincia)</w:t>
            </w:r>
          </w:p>
        </w:tc>
        <w:tc>
          <w:tcPr>
            <w:tcW w:w="6567" w:type="dxa"/>
          </w:tcPr>
          <w:p w14:paraId="0C7DDF15" w14:textId="77777777" w:rsidR="00E10A76" w:rsidRPr="00DF309B" w:rsidRDefault="00E10A76" w:rsidP="00623C2D">
            <w:pPr>
              <w:rPr>
                <w:rFonts w:ascii="DecimaWE Rg" w:hAnsi="DecimaWE Rg"/>
              </w:rPr>
            </w:pPr>
          </w:p>
        </w:tc>
      </w:tr>
      <w:tr w:rsidR="00E10A76" w:rsidRPr="00DF309B" w14:paraId="2B0B2F8F" w14:textId="77777777" w:rsidTr="00623C2D">
        <w:trPr>
          <w:trHeight w:val="416"/>
        </w:trPr>
        <w:tc>
          <w:tcPr>
            <w:tcW w:w="3209" w:type="dxa"/>
            <w:shd w:val="clear" w:color="auto" w:fill="9CC2E5" w:themeFill="accent1" w:themeFillTint="99"/>
          </w:tcPr>
          <w:p w14:paraId="693D556F" w14:textId="77777777" w:rsidR="00E10A76" w:rsidRPr="00BE7608" w:rsidRDefault="00E10A76" w:rsidP="00623C2D">
            <w:pPr>
              <w:rPr>
                <w:rFonts w:ascii="DecimaWE Rg" w:hAnsi="DecimaWE Rg"/>
                <w:b/>
              </w:rPr>
            </w:pPr>
            <w:r w:rsidRPr="00BE7608">
              <w:rPr>
                <w:rFonts w:ascii="DecimaWE Rg" w:hAnsi="DecimaWE Rg"/>
                <w:b/>
              </w:rPr>
              <w:t xml:space="preserve">PLESSO (eventuale)/SEDE SCOLASTICA </w:t>
            </w:r>
          </w:p>
        </w:tc>
        <w:tc>
          <w:tcPr>
            <w:tcW w:w="6567" w:type="dxa"/>
          </w:tcPr>
          <w:p w14:paraId="71036A20" w14:textId="77777777" w:rsidR="00E10A76" w:rsidRPr="00DF309B" w:rsidRDefault="00E10A76" w:rsidP="00623C2D">
            <w:pPr>
              <w:rPr>
                <w:rFonts w:ascii="DecimaWE Rg" w:hAnsi="DecimaWE Rg"/>
              </w:rPr>
            </w:pPr>
          </w:p>
        </w:tc>
      </w:tr>
      <w:tr w:rsidR="00E10A76" w:rsidRPr="00DF309B" w14:paraId="51C738B7" w14:textId="77777777" w:rsidTr="00623C2D">
        <w:trPr>
          <w:trHeight w:val="422"/>
        </w:trPr>
        <w:tc>
          <w:tcPr>
            <w:tcW w:w="3209" w:type="dxa"/>
            <w:shd w:val="clear" w:color="auto" w:fill="9CC2E5" w:themeFill="accent1" w:themeFillTint="99"/>
          </w:tcPr>
          <w:p w14:paraId="672C4402" w14:textId="77777777" w:rsidR="00E10A76" w:rsidRPr="00DF309B" w:rsidRDefault="00E10A76" w:rsidP="00623C2D">
            <w:pPr>
              <w:rPr>
                <w:rFonts w:ascii="DecimaWE Rg" w:hAnsi="DecimaWE Rg"/>
                <w:b/>
              </w:rPr>
            </w:pPr>
            <w:r w:rsidRPr="00DF309B">
              <w:rPr>
                <w:rFonts w:ascii="DecimaWE Rg" w:hAnsi="DecimaWE Rg"/>
                <w:b/>
              </w:rPr>
              <w:t>DIRIGENTE SCOLASTICO</w:t>
            </w:r>
          </w:p>
        </w:tc>
        <w:tc>
          <w:tcPr>
            <w:tcW w:w="6567" w:type="dxa"/>
          </w:tcPr>
          <w:p w14:paraId="2839F05F" w14:textId="77777777" w:rsidR="00E10A76" w:rsidRPr="00DF309B" w:rsidRDefault="00E10A76" w:rsidP="00623C2D">
            <w:pPr>
              <w:rPr>
                <w:rFonts w:ascii="DecimaWE Rg" w:hAnsi="DecimaWE Rg"/>
              </w:rPr>
            </w:pPr>
          </w:p>
        </w:tc>
      </w:tr>
      <w:tr w:rsidR="00E10A76" w:rsidRPr="00DF309B" w14:paraId="79F4E674" w14:textId="77777777" w:rsidTr="00623C2D">
        <w:trPr>
          <w:trHeight w:val="400"/>
        </w:trPr>
        <w:tc>
          <w:tcPr>
            <w:tcW w:w="3209" w:type="dxa"/>
            <w:shd w:val="clear" w:color="auto" w:fill="9CC2E5" w:themeFill="accent1" w:themeFillTint="99"/>
          </w:tcPr>
          <w:p w14:paraId="62D793E7" w14:textId="77777777" w:rsidR="00E10A76" w:rsidRPr="00DF309B" w:rsidRDefault="00E10A76" w:rsidP="00623C2D">
            <w:pPr>
              <w:rPr>
                <w:rFonts w:ascii="DecimaWE Rg" w:hAnsi="DecimaWE Rg"/>
                <w:b/>
              </w:rPr>
            </w:pPr>
            <w:r w:rsidRPr="00DF309B">
              <w:rPr>
                <w:rFonts w:ascii="DecimaWE Rg" w:hAnsi="DecimaWE Rg"/>
                <w:b/>
              </w:rPr>
              <w:t>DOCENTE DI RIFERIMENTO</w:t>
            </w:r>
          </w:p>
        </w:tc>
        <w:tc>
          <w:tcPr>
            <w:tcW w:w="6567" w:type="dxa"/>
          </w:tcPr>
          <w:p w14:paraId="0351F371" w14:textId="77777777" w:rsidR="00E10A76" w:rsidRPr="00DF309B" w:rsidRDefault="00E10A76" w:rsidP="00623C2D">
            <w:pPr>
              <w:rPr>
                <w:rFonts w:ascii="DecimaWE Rg" w:hAnsi="DecimaWE Rg"/>
              </w:rPr>
            </w:pPr>
          </w:p>
        </w:tc>
      </w:tr>
      <w:tr w:rsidR="00E10A76" w:rsidRPr="00DF309B" w14:paraId="58E5E338" w14:textId="77777777" w:rsidTr="00623C2D">
        <w:tc>
          <w:tcPr>
            <w:tcW w:w="3209" w:type="dxa"/>
            <w:shd w:val="clear" w:color="auto" w:fill="9CC2E5" w:themeFill="accent1" w:themeFillTint="99"/>
          </w:tcPr>
          <w:p w14:paraId="4339D705" w14:textId="77777777" w:rsidR="00E10A76" w:rsidRPr="00DF309B" w:rsidRDefault="00E10A76" w:rsidP="00623C2D">
            <w:pPr>
              <w:rPr>
                <w:rFonts w:ascii="DecimaWE Rg" w:hAnsi="DecimaWE Rg"/>
                <w:b/>
              </w:rPr>
            </w:pPr>
            <w:r w:rsidRPr="00DF309B">
              <w:rPr>
                <w:rFonts w:ascii="DecimaWE Rg" w:hAnsi="DecimaWE Rg"/>
                <w:b/>
              </w:rPr>
              <w:t>INDIRIZZO EMAIL PER ULTERIORI INFORMAZIONI</w:t>
            </w:r>
          </w:p>
        </w:tc>
        <w:tc>
          <w:tcPr>
            <w:tcW w:w="6567" w:type="dxa"/>
          </w:tcPr>
          <w:p w14:paraId="1CFAB45C" w14:textId="77777777" w:rsidR="00E10A76" w:rsidRPr="00DF309B" w:rsidRDefault="00E10A76" w:rsidP="00623C2D">
            <w:pPr>
              <w:rPr>
                <w:rFonts w:ascii="DecimaWE Rg" w:hAnsi="DecimaWE Rg"/>
              </w:rPr>
            </w:pPr>
          </w:p>
        </w:tc>
      </w:tr>
      <w:tr w:rsidR="00E10A76" w:rsidRPr="00DF309B" w14:paraId="362E0661" w14:textId="77777777" w:rsidTr="00623C2D">
        <w:tc>
          <w:tcPr>
            <w:tcW w:w="3209" w:type="dxa"/>
            <w:shd w:val="clear" w:color="auto" w:fill="9CC2E5" w:themeFill="accent1" w:themeFillTint="99"/>
          </w:tcPr>
          <w:p w14:paraId="064AC539" w14:textId="77777777" w:rsidR="00E10A76" w:rsidRPr="00DF309B" w:rsidRDefault="00E10A76" w:rsidP="00623C2D">
            <w:pPr>
              <w:rPr>
                <w:rFonts w:ascii="DecimaWE Rg" w:hAnsi="DecimaWE Rg"/>
                <w:b/>
              </w:rPr>
            </w:pPr>
            <w:r w:rsidRPr="00DF309B">
              <w:rPr>
                <w:rFonts w:ascii="DecimaWE Rg" w:hAnsi="DecimaWE Rg"/>
                <w:b/>
              </w:rPr>
              <w:t>NR. TELEFONO PER ULTERIORI INFORMAZIONI</w:t>
            </w:r>
          </w:p>
        </w:tc>
        <w:tc>
          <w:tcPr>
            <w:tcW w:w="6567" w:type="dxa"/>
          </w:tcPr>
          <w:p w14:paraId="7D7CC211" w14:textId="77777777" w:rsidR="00E10A76" w:rsidRPr="00DF309B" w:rsidRDefault="00E10A76" w:rsidP="00623C2D">
            <w:pPr>
              <w:rPr>
                <w:rFonts w:ascii="DecimaWE Rg" w:hAnsi="DecimaWE Rg"/>
              </w:rPr>
            </w:pPr>
          </w:p>
        </w:tc>
      </w:tr>
    </w:tbl>
    <w:p w14:paraId="1EB788FD" w14:textId="77777777" w:rsidR="00E10A76" w:rsidRPr="00DF309B" w:rsidRDefault="00E10A76" w:rsidP="00E10A76">
      <w:pPr>
        <w:rPr>
          <w:rFonts w:ascii="DecimaWE Rg" w:hAnsi="DecimaWE Rg"/>
        </w:rPr>
      </w:pPr>
    </w:p>
    <w:p w14:paraId="71F088FF" w14:textId="77777777" w:rsidR="00892505" w:rsidRPr="00F56388" w:rsidRDefault="00892505" w:rsidP="00892505">
      <w:pPr>
        <w:rPr>
          <w:rFonts w:ascii="DecimaWE Rg" w:hAnsi="DecimaWE Rg"/>
        </w:rPr>
      </w:pPr>
    </w:p>
    <w:p w14:paraId="33C48A76" w14:textId="77777777" w:rsidR="00892505" w:rsidRDefault="00892505" w:rsidP="00892505">
      <w:pPr>
        <w:rPr>
          <w:rFonts w:ascii="DecimaWE Rg" w:hAnsi="DecimaWE Rg"/>
        </w:rPr>
        <w:sectPr w:rsidR="00892505" w:rsidSect="00FD6FEE">
          <w:headerReference w:type="default" r:id="rId9"/>
          <w:footerReference w:type="default" r:id="rId10"/>
          <w:pgSz w:w="11906" w:h="16838"/>
          <w:pgMar w:top="1417" w:right="1134" w:bottom="1134" w:left="1134" w:header="708" w:footer="463" w:gutter="0"/>
          <w:cols w:space="708"/>
          <w:docGrid w:linePitch="360"/>
        </w:sectPr>
      </w:pPr>
    </w:p>
    <w:p w14:paraId="1829F630" w14:textId="76F3A270" w:rsidR="0077130D" w:rsidRPr="00CE218F" w:rsidRDefault="0077130D" w:rsidP="0077130D">
      <w:pPr>
        <w:spacing w:after="0"/>
        <w:rPr>
          <w:rFonts w:ascii="DecimaWE Rg" w:hAnsi="DecimaWE Rg"/>
          <w:b/>
        </w:rPr>
      </w:pPr>
      <w:r w:rsidRPr="00CE218F">
        <w:rPr>
          <w:rFonts w:ascii="DecimaWE Rg" w:hAnsi="DecimaWE Rg"/>
          <w:b/>
        </w:rPr>
        <w:lastRenderedPageBreak/>
        <w:t>ATTIVASCUOLA: CORSI DI INTERESSE</w:t>
      </w:r>
    </w:p>
    <w:p w14:paraId="1CD656FF" w14:textId="77777777" w:rsidR="00734025" w:rsidRPr="00CE218F" w:rsidRDefault="0053464F" w:rsidP="00734025">
      <w:pPr>
        <w:spacing w:after="0"/>
        <w:rPr>
          <w:rFonts w:ascii="DecimaWE Rg" w:hAnsi="DecimaWE Rg"/>
        </w:rPr>
      </w:pPr>
      <w:r w:rsidRPr="00CE218F">
        <w:rPr>
          <w:rFonts w:ascii="DecimaWE Rg" w:hAnsi="DecimaWE Rg"/>
        </w:rPr>
        <w:t xml:space="preserve">Nella tabella di seguito, </w:t>
      </w:r>
      <w:r w:rsidR="00734025" w:rsidRPr="00CE218F">
        <w:rPr>
          <w:rFonts w:ascii="DecimaWE Rg" w:hAnsi="DecimaWE Rg"/>
        </w:rPr>
        <w:t>vi preghiamo di:</w:t>
      </w:r>
    </w:p>
    <w:p w14:paraId="65D43A05" w14:textId="77777777" w:rsidR="00734025" w:rsidRPr="00CE218F" w:rsidRDefault="00734025" w:rsidP="00734025">
      <w:pPr>
        <w:spacing w:after="0"/>
        <w:rPr>
          <w:rFonts w:ascii="DecimaWE Rg" w:hAnsi="DecimaWE Rg"/>
        </w:rPr>
      </w:pPr>
      <w:r w:rsidRPr="00CE218F">
        <w:rPr>
          <w:rFonts w:ascii="DecimaWE Rg" w:hAnsi="DecimaWE Rg"/>
        </w:rPr>
        <w:t xml:space="preserve">- </w:t>
      </w:r>
      <w:r w:rsidR="002076D8" w:rsidRPr="00CE218F">
        <w:rPr>
          <w:rFonts w:ascii="DecimaWE Rg" w:hAnsi="DecimaWE Rg"/>
        </w:rPr>
        <w:t>indicare</w:t>
      </w:r>
      <w:r w:rsidR="0053464F" w:rsidRPr="00CE218F">
        <w:rPr>
          <w:rFonts w:ascii="DecimaWE Rg" w:hAnsi="DecimaWE Rg"/>
        </w:rPr>
        <w:t xml:space="preserve"> </w:t>
      </w:r>
      <w:r w:rsidRPr="00CE218F">
        <w:rPr>
          <w:rFonts w:ascii="DecimaWE Rg" w:hAnsi="DecimaWE Rg"/>
        </w:rPr>
        <w:t>i corsi di interesse (selezionando la casella nella prima colonna</w:t>
      </w:r>
      <w:r w:rsidR="002076D8" w:rsidRPr="00CE218F">
        <w:rPr>
          <w:rFonts w:ascii="DecimaWE Rg" w:hAnsi="DecimaWE Rg"/>
        </w:rPr>
        <w:t xml:space="preserve"> di ciascuna riga</w:t>
      </w:r>
      <w:r w:rsidRPr="00CE218F">
        <w:rPr>
          <w:rFonts w:ascii="DecimaWE Rg" w:hAnsi="DecimaWE Rg"/>
        </w:rPr>
        <w:t>)</w:t>
      </w:r>
    </w:p>
    <w:p w14:paraId="19C2B34D" w14:textId="77777777" w:rsidR="00734025" w:rsidRPr="00CE218F" w:rsidRDefault="00734025" w:rsidP="00734025">
      <w:pPr>
        <w:spacing w:after="0"/>
        <w:rPr>
          <w:rFonts w:ascii="DecimaWE Rg" w:hAnsi="DecimaWE Rg"/>
        </w:rPr>
      </w:pPr>
      <w:r w:rsidRPr="00CE218F">
        <w:rPr>
          <w:rFonts w:ascii="DecimaWE Rg" w:hAnsi="DecimaWE Rg"/>
        </w:rPr>
        <w:t>- compilare i dati richiesti per ciascun corso selezionato</w:t>
      </w:r>
      <w:r w:rsidR="002076D8" w:rsidRPr="00CE218F">
        <w:rPr>
          <w:rFonts w:ascii="DecimaWE Rg" w:hAnsi="DecimaWE Rg"/>
        </w:rPr>
        <w:t>.</w:t>
      </w:r>
    </w:p>
    <w:p w14:paraId="65123C7A" w14:textId="77777777" w:rsidR="00A87823" w:rsidRDefault="006D378D" w:rsidP="006D378D">
      <w:pPr>
        <w:rPr>
          <w:rFonts w:ascii="DecimaWE Rg" w:hAnsi="DecimaWE Rg"/>
        </w:rPr>
      </w:pPr>
      <w:r w:rsidRPr="00CE218F">
        <w:rPr>
          <w:rFonts w:ascii="DecimaWE Rg" w:hAnsi="DecimaWE Rg"/>
        </w:rPr>
        <w:t xml:space="preserve">Cliccando su ciascun titolo, è possibile visualizzare la scheda di approfondimento descrittiva delle attività proposte. </w:t>
      </w:r>
    </w:p>
    <w:p w14:paraId="5D655083" w14:textId="1D61FCEB" w:rsidR="006D378D" w:rsidRPr="00E80EAC" w:rsidRDefault="006D378D" w:rsidP="006D378D">
      <w:pPr>
        <w:rPr>
          <w:rStyle w:val="Collegamentoipertestuale"/>
          <w:rFonts w:ascii="DecimaWE Rg" w:hAnsi="DecimaWE Rg"/>
          <w:color w:val="auto"/>
        </w:rPr>
      </w:pPr>
      <w:r w:rsidRPr="00CE218F">
        <w:rPr>
          <w:rFonts w:ascii="DecimaWE Rg" w:hAnsi="DecimaWE Rg"/>
        </w:rPr>
        <w:t xml:space="preserve">Per visualizzare l’offerta formativa completa, </w:t>
      </w:r>
      <w:r w:rsidR="00A87823">
        <w:rPr>
          <w:rFonts w:ascii="DecimaWE Rg" w:hAnsi="DecimaWE Rg"/>
        </w:rPr>
        <w:t xml:space="preserve">vi invitiamo a </w:t>
      </w:r>
      <w:r w:rsidR="00E80EAC">
        <w:rPr>
          <w:rFonts w:ascii="DecimaWE Rg" w:hAnsi="DecimaWE Rg"/>
        </w:rPr>
        <w:t xml:space="preserve">consultare la Brochure di </w:t>
      </w:r>
      <w:proofErr w:type="spellStart"/>
      <w:proofErr w:type="gramStart"/>
      <w:r w:rsidR="00E80EAC">
        <w:rPr>
          <w:rFonts w:ascii="DecimaWE Rg" w:hAnsi="DecimaWE Rg"/>
        </w:rPr>
        <w:t>AttivaScuola</w:t>
      </w:r>
      <w:proofErr w:type="spellEnd"/>
      <w:proofErr w:type="gramEnd"/>
      <w:r w:rsidR="00E80EAC" w:rsidRPr="00E80EAC">
        <w:rPr>
          <w:rStyle w:val="Collegamentoipertestuale"/>
          <w:rFonts w:ascii="DecimaWE Rg" w:hAnsi="DecimaWE Rg"/>
          <w:u w:val="none"/>
        </w:rPr>
        <w:t xml:space="preserve"> </w:t>
      </w:r>
      <w:r w:rsidR="00E80EAC" w:rsidRPr="00E80EAC">
        <w:rPr>
          <w:rStyle w:val="Collegamentoipertestuale"/>
          <w:rFonts w:ascii="DecimaWE Rg" w:hAnsi="DecimaWE Rg"/>
          <w:color w:val="auto"/>
          <w:u w:val="none"/>
        </w:rPr>
        <w:t xml:space="preserve">nella pagina dedicata: </w:t>
      </w:r>
      <w:hyperlink r:id="rId11" w:history="1">
        <w:proofErr w:type="spellStart"/>
        <w:r w:rsidR="00E80EAC">
          <w:rPr>
            <w:rStyle w:val="Collegamentoipertestuale"/>
            <w:rFonts w:ascii="DecimaWE Rg" w:hAnsi="DecimaWE Rg"/>
          </w:rPr>
          <w:t>AttivaScuola</w:t>
        </w:r>
        <w:proofErr w:type="spellEnd"/>
        <w:r w:rsidR="00E80EAC">
          <w:rPr>
            <w:rStyle w:val="Collegamentoipertestuale"/>
            <w:rFonts w:ascii="DecimaWE Rg" w:hAnsi="DecimaWE Rg"/>
          </w:rPr>
          <w:t xml:space="preserve"> 2023-2026</w:t>
        </w:r>
      </w:hyperlink>
      <w:r w:rsidR="00B76075" w:rsidRPr="009B3AE1">
        <w:rPr>
          <w:rStyle w:val="Collegamentoipertestuale"/>
          <w:rFonts w:ascii="DecimaWE Rg" w:hAnsi="DecimaWE Rg"/>
          <w:highlight w:val="yellow"/>
        </w:rPr>
        <w:t xml:space="preserve"> </w:t>
      </w:r>
    </w:p>
    <w:p w14:paraId="5E62CAD7" w14:textId="77777777" w:rsidR="00892505" w:rsidRDefault="00892505" w:rsidP="002A27A0">
      <w:pPr>
        <w:spacing w:after="0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F56388">
        <w:rPr>
          <w:rFonts w:ascii="DecimaWE Rg" w:eastAsia="Times New Roman" w:hAnsi="DecimaWE Rg" w:cs="Calibri"/>
          <w:b/>
          <w:sz w:val="24"/>
          <w:szCs w:val="24"/>
          <w:lang w:eastAsia="it-IT"/>
        </w:rPr>
        <w:t>INNOVAZIONE STEM E ICT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004"/>
        <w:gridCol w:w="2431"/>
        <w:gridCol w:w="1288"/>
        <w:gridCol w:w="1718"/>
        <w:gridCol w:w="1718"/>
      </w:tblGrid>
      <w:tr w:rsidR="003D6C30" w:rsidRPr="00D93906" w14:paraId="66995E00" w14:textId="77777777" w:rsidTr="003D6C30">
        <w:trPr>
          <w:trHeight w:val="334"/>
        </w:trPr>
        <w:tc>
          <w:tcPr>
            <w:tcW w:w="1259" w:type="dxa"/>
            <w:shd w:val="clear" w:color="auto" w:fill="auto"/>
            <w:vAlign w:val="center"/>
          </w:tcPr>
          <w:p w14:paraId="669255E2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16F5A6BB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690A0F6D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1FEAAFB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1F2259D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99EE59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718" w:type="dxa"/>
            <w:vAlign w:val="center"/>
          </w:tcPr>
          <w:p w14:paraId="4E9CF360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76319120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3D6C30" w:rsidRPr="00D93906" w14:paraId="26482E9F" w14:textId="77777777" w:rsidTr="003D6C30">
        <w:trPr>
          <w:trHeight w:val="608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12865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A5E9B1D" w14:textId="77777777" w:rsidR="003D6C30" w:rsidRPr="00D93906" w:rsidRDefault="003D6C30" w:rsidP="0096550B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F56388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4A71A33E" w14:textId="46E47B64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72339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4905718" w14:textId="465E7DC0" w:rsidR="003D6C30" w:rsidRPr="00FA4711" w:rsidRDefault="003D6C30" w:rsidP="00145ED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2E74B5" w:themeColor="accent1" w:themeShade="BF"/>
                <w:sz w:val="16"/>
                <w:szCs w:val="16"/>
                <w:lang w:eastAsia="it-IT"/>
              </w:rPr>
            </w:pPr>
            <w:hyperlink r:id="rId12" w:history="1">
              <w:r w:rsidRPr="00FA4711">
                <w:rPr>
                  <w:rStyle w:val="Collegamentoipertestuale"/>
                  <w:rFonts w:ascii="DecimaWE Rg" w:hAnsi="DecimaWE Rg" w:cs="Calibri"/>
                  <w:color w:val="2E74B5" w:themeColor="accent1" w:themeShade="BF"/>
                  <w:sz w:val="18"/>
                  <w:szCs w:val="18"/>
                </w:rPr>
                <w:t>TRASMETTERE IL LATO DIVERTENTE DELLE STEM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C555E20" w14:textId="77777777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18CD04F" w14:textId="77777777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220256B" w14:textId="77777777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3D6C30" w:rsidRPr="00D93906" w14:paraId="743E3A37" w14:textId="77777777" w:rsidTr="003D6C30">
        <w:trPr>
          <w:trHeight w:val="843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55982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A315ECF" w14:textId="77777777" w:rsidR="003D6C30" w:rsidRDefault="003D6C30" w:rsidP="0096550B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F56388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130EFBE6" w14:textId="6B35E775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72339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0E27215" w14:textId="0DFD695F" w:rsidR="003D6C30" w:rsidRPr="00FA4711" w:rsidRDefault="003D6C30" w:rsidP="00145ED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2E74B5" w:themeColor="accent1" w:themeShade="BF"/>
                <w:sz w:val="16"/>
                <w:szCs w:val="16"/>
                <w:lang w:eastAsia="it-IT"/>
              </w:rPr>
            </w:pPr>
            <w:hyperlink r:id="rId13" w:history="1">
              <w:r w:rsidRPr="00FA4711">
                <w:rPr>
                  <w:rStyle w:val="Collegamentoipertestuale"/>
                  <w:rFonts w:ascii="DecimaWE Rg" w:hAnsi="DecimaWE Rg" w:cs="Calibri"/>
                  <w:color w:val="2E74B5" w:themeColor="accent1" w:themeShade="BF"/>
                  <w:sz w:val="18"/>
                  <w:szCs w:val="18"/>
                </w:rPr>
                <w:t>SVILUPPARE L'INTELLIGENZA EMOTIVA NEL MONDO DIGITAL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7E47EC0E" w14:textId="77777777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AB3F340" w14:textId="77777777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487AE80" w14:textId="77777777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3D6C30" w:rsidRPr="00D93906" w14:paraId="1B6E6A3B" w14:textId="77777777" w:rsidTr="003D6C30">
        <w:trPr>
          <w:trHeight w:val="558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50943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1062FB9" w14:textId="77777777" w:rsidR="003D6C30" w:rsidRDefault="003D6C30" w:rsidP="0096550B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F56388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056188FA" w14:textId="5B59D1F2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72339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9D09E37" w14:textId="1FD8140C" w:rsidR="003D6C30" w:rsidRPr="00FA4711" w:rsidRDefault="003D6C30" w:rsidP="00145ED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2E74B5" w:themeColor="accent1" w:themeShade="BF"/>
                <w:sz w:val="16"/>
                <w:szCs w:val="16"/>
                <w:lang w:eastAsia="it-IT"/>
              </w:rPr>
            </w:pPr>
            <w:hyperlink r:id="rId14" w:history="1">
              <w:r w:rsidRPr="00FA4711">
                <w:rPr>
                  <w:rStyle w:val="Collegamentoipertestuale"/>
                  <w:rFonts w:ascii="DecimaWE Rg" w:hAnsi="DecimaWE Rg" w:cs="Calibri"/>
                  <w:color w:val="2E74B5" w:themeColor="accent1" w:themeShade="BF"/>
                  <w:sz w:val="18"/>
                  <w:szCs w:val="18"/>
                </w:rPr>
                <w:t>METODOLOGIE DIDATTICHE INNOVATIVE STEM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3524AB8" w14:textId="77777777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BDE166A" w14:textId="77777777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20EC37D" w14:textId="77777777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3D6C30" w:rsidRPr="00D93906" w14:paraId="48BA7AE3" w14:textId="77777777" w:rsidTr="003D6C30">
        <w:trPr>
          <w:trHeight w:val="410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51044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24C4865" w14:textId="77777777" w:rsidR="003D6C30" w:rsidRDefault="003D6C30" w:rsidP="0096550B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F56388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1381FA46" w14:textId="0B7FC5DB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72339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C6B1004" w14:textId="3FD61283" w:rsidR="003D6C30" w:rsidRPr="00FA4711" w:rsidRDefault="003D6C30" w:rsidP="00145ED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2E74B5" w:themeColor="accent1" w:themeShade="BF"/>
                <w:sz w:val="16"/>
                <w:szCs w:val="16"/>
                <w:lang w:eastAsia="it-IT"/>
              </w:rPr>
            </w:pPr>
            <w:hyperlink r:id="rId15" w:history="1">
              <w:r w:rsidRPr="00FA4711">
                <w:rPr>
                  <w:rStyle w:val="Collegamentoipertestuale"/>
                  <w:rFonts w:ascii="DecimaWE Rg" w:hAnsi="DecimaWE Rg" w:cs="Calibri"/>
                  <w:color w:val="2E74B5" w:themeColor="accent1" w:themeShade="BF"/>
                  <w:sz w:val="18"/>
                  <w:szCs w:val="18"/>
                </w:rPr>
                <w:t>PATTO DIGITALE TRA FAMIGLI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C397FF9" w14:textId="77777777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574129F" w14:textId="77777777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0FB034D" w14:textId="77777777" w:rsidR="003D6C30" w:rsidRPr="00D93906" w:rsidRDefault="003D6C30" w:rsidP="0096550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35092F1B" w14:textId="77777777" w:rsidR="00892505" w:rsidRDefault="00892505" w:rsidP="00892505">
      <w:pPr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</w:p>
    <w:p w14:paraId="6CA30483" w14:textId="77777777" w:rsidR="00892505" w:rsidRDefault="00892505" w:rsidP="002A27A0">
      <w:pPr>
        <w:spacing w:after="0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F56388">
        <w:rPr>
          <w:rFonts w:ascii="DecimaWE Rg" w:eastAsia="Times New Roman" w:hAnsi="DecimaWE Rg" w:cs="Calibri"/>
          <w:b/>
          <w:sz w:val="24"/>
          <w:szCs w:val="24"/>
          <w:lang w:eastAsia="it-IT"/>
        </w:rPr>
        <w:t>IMPARARE A</w:t>
      </w: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>D</w:t>
      </w:r>
      <w:r w:rsidRPr="00F56388"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 IMPARAR</w:t>
      </w: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>E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004"/>
        <w:gridCol w:w="2431"/>
        <w:gridCol w:w="1288"/>
        <w:gridCol w:w="1718"/>
        <w:gridCol w:w="1718"/>
      </w:tblGrid>
      <w:tr w:rsidR="003D6C30" w:rsidRPr="00D93906" w14:paraId="6C006F6C" w14:textId="77777777" w:rsidTr="003D6C30">
        <w:trPr>
          <w:trHeight w:val="334"/>
        </w:trPr>
        <w:tc>
          <w:tcPr>
            <w:tcW w:w="1259" w:type="dxa"/>
            <w:shd w:val="clear" w:color="auto" w:fill="auto"/>
            <w:vAlign w:val="center"/>
          </w:tcPr>
          <w:p w14:paraId="42B1B34A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3638049C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1E15AFA3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0FFC752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F8E7D17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861AF34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718" w:type="dxa"/>
            <w:vAlign w:val="center"/>
          </w:tcPr>
          <w:p w14:paraId="453ED88D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17066940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3D6C30" w:rsidRPr="00D93906" w14:paraId="34223A03" w14:textId="77777777" w:rsidTr="003D6C30">
        <w:trPr>
          <w:trHeight w:val="450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60276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B584A32" w14:textId="77777777" w:rsidR="003D6C30" w:rsidRPr="00D93906" w:rsidRDefault="003D6C30" w:rsidP="00FA471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452324F3" w14:textId="3E8C61F9" w:rsidR="003D6C30" w:rsidRPr="00D93906" w:rsidRDefault="003D6C30" w:rsidP="00FA471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72339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04D4E60" w14:textId="2A975F21" w:rsidR="003D6C30" w:rsidRPr="00FA4711" w:rsidRDefault="003D6C30" w:rsidP="00145ED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2E74B5" w:themeColor="accent1" w:themeShade="BF"/>
                <w:sz w:val="16"/>
                <w:szCs w:val="16"/>
                <w:lang w:eastAsia="it-IT"/>
              </w:rPr>
            </w:pPr>
            <w:hyperlink r:id="rId16" w:history="1">
              <w:r w:rsidRPr="00FA4711">
                <w:rPr>
                  <w:rStyle w:val="Collegamentoipertestuale"/>
                  <w:rFonts w:ascii="DecimaWE Rg" w:hAnsi="DecimaWE Rg" w:cs="Calibri"/>
                  <w:color w:val="2E74B5" w:themeColor="accent1" w:themeShade="BF"/>
                  <w:sz w:val="18"/>
                  <w:szCs w:val="18"/>
                </w:rPr>
                <w:t>PAUSE DI SALUT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713D1CA4" w14:textId="77777777" w:rsidR="003D6C30" w:rsidRPr="00D93906" w:rsidRDefault="003D6C30" w:rsidP="00FA471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02856AE" w14:textId="77777777" w:rsidR="003D6C30" w:rsidRPr="00D93906" w:rsidRDefault="003D6C30" w:rsidP="00FA4711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6924308" w14:textId="77777777" w:rsidR="003D6C30" w:rsidRPr="00D93906" w:rsidRDefault="003D6C30" w:rsidP="00FA4711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3D6C30" w:rsidRPr="00D93906" w14:paraId="496242A5" w14:textId="77777777" w:rsidTr="003D6C30">
        <w:trPr>
          <w:trHeight w:val="556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81576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0185018" w14:textId="77777777" w:rsidR="003D6C30" w:rsidRPr="00D93906" w:rsidRDefault="003D6C30" w:rsidP="00FA471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2A1E22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5FC57BBD" w14:textId="27B0AD77" w:rsidR="003D6C30" w:rsidRPr="00D93906" w:rsidRDefault="003D6C30" w:rsidP="00FA471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72339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628E564" w14:textId="3FFB79FC" w:rsidR="003D6C30" w:rsidRPr="00FA4711" w:rsidRDefault="003D6C30" w:rsidP="00145ED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2E74B5" w:themeColor="accent1" w:themeShade="BF"/>
                <w:sz w:val="16"/>
                <w:szCs w:val="16"/>
                <w:lang w:eastAsia="it-IT"/>
              </w:rPr>
            </w:pPr>
            <w:hyperlink r:id="rId17" w:history="1">
              <w:r w:rsidRPr="00FA4711">
                <w:rPr>
                  <w:rStyle w:val="Collegamentoipertestuale"/>
                  <w:rFonts w:ascii="DecimaWE Rg" w:hAnsi="DecimaWE Rg" w:cs="Calibri"/>
                  <w:color w:val="2E74B5" w:themeColor="accent1" w:themeShade="BF"/>
                  <w:sz w:val="18"/>
                  <w:szCs w:val="18"/>
                </w:rPr>
                <w:t>METAFORE PER L'ORIENTAMENT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6C4FDF1" w14:textId="77777777" w:rsidR="003D6C30" w:rsidRPr="00D93906" w:rsidRDefault="003D6C30" w:rsidP="00FA471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81BAA3C" w14:textId="77777777" w:rsidR="003D6C30" w:rsidRPr="00D93906" w:rsidRDefault="003D6C30" w:rsidP="00FA4711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85E6C02" w14:textId="77777777" w:rsidR="003D6C30" w:rsidRPr="00D93906" w:rsidRDefault="003D6C30" w:rsidP="00FA4711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5147B508" w14:textId="7F850C3A" w:rsidR="001B2122" w:rsidRDefault="001B2122" w:rsidP="006D378D">
      <w:pPr>
        <w:rPr>
          <w:rStyle w:val="Collegamentoipertestuale"/>
          <w:rFonts w:ascii="DecimaWE Rg" w:hAnsi="DecimaWE Rg"/>
          <w:color w:val="auto"/>
        </w:rPr>
      </w:pPr>
    </w:p>
    <w:p w14:paraId="60111B9A" w14:textId="77777777" w:rsidR="00892505" w:rsidRDefault="00892505" w:rsidP="002A27A0">
      <w:pPr>
        <w:spacing w:after="0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BA3995">
        <w:rPr>
          <w:rFonts w:ascii="DecimaWE Rg" w:eastAsia="Times New Roman" w:hAnsi="DecimaWE Rg" w:cs="Calibri"/>
          <w:b/>
          <w:sz w:val="24"/>
          <w:szCs w:val="24"/>
          <w:lang w:eastAsia="it-IT"/>
        </w:rPr>
        <w:t>LINGUA COMUNICAZIONE E RELAZIONE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004"/>
        <w:gridCol w:w="2431"/>
        <w:gridCol w:w="1288"/>
        <w:gridCol w:w="1718"/>
        <w:gridCol w:w="1718"/>
      </w:tblGrid>
      <w:tr w:rsidR="003D6C30" w:rsidRPr="00D93906" w14:paraId="40BD86EB" w14:textId="77777777" w:rsidTr="003D6C30">
        <w:trPr>
          <w:trHeight w:val="334"/>
        </w:trPr>
        <w:tc>
          <w:tcPr>
            <w:tcW w:w="1259" w:type="dxa"/>
            <w:shd w:val="clear" w:color="auto" w:fill="auto"/>
            <w:vAlign w:val="center"/>
          </w:tcPr>
          <w:p w14:paraId="7498CE33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252B6CA5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0DF3C1FF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B66151F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6453D05" w14:textId="77777777" w:rsidR="003D6C30" w:rsidRPr="00D93906" w:rsidRDefault="003D6C30" w:rsidP="0018484C">
            <w:pPr>
              <w:spacing w:after="0" w:line="240" w:lineRule="auto"/>
              <w:ind w:left="62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942E532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718" w:type="dxa"/>
            <w:vAlign w:val="center"/>
          </w:tcPr>
          <w:p w14:paraId="1784E543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605BE719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3D6C30" w:rsidRPr="00D93906" w14:paraId="092B3789" w14:textId="77777777" w:rsidTr="003D6C30">
        <w:trPr>
          <w:trHeight w:val="789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91459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44D3F1D" w14:textId="4CE5A440" w:rsidR="003D6C30" w:rsidRPr="00D93906" w:rsidRDefault="003D6C30" w:rsidP="006F3A9F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027B1D19" w14:textId="23A7525E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817E83A" w14:textId="571EEEC7" w:rsidR="003D6C30" w:rsidRPr="002A27A0" w:rsidRDefault="003D6C30" w:rsidP="00145EDA">
            <w:pPr>
              <w:spacing w:after="0" w:line="240" w:lineRule="auto"/>
              <w:ind w:left="62"/>
              <w:jc w:val="center"/>
              <w:rPr>
                <w:rStyle w:val="Collegamentoipertestuale"/>
                <w:sz w:val="18"/>
                <w:szCs w:val="18"/>
                <w14:textFill>
                  <w14:solidFill>
                    <w14:srgbClr w14:val="0563C1">
                      <w14:lumMod w14:val="75000"/>
                    </w14:srgbClr>
                  </w14:solidFill>
                </w14:textFill>
              </w:rPr>
            </w:pPr>
            <w:hyperlink r:id="rId18" w:history="1">
              <w:r w:rsidRPr="002A27A0">
                <w:rPr>
                  <w:rStyle w:val="Collegamentoipertestuale"/>
                  <w:rFonts w:ascii="DecimaWE Rg" w:hAnsi="DecimaWE Rg" w:cs="Calibri"/>
                  <w:sz w:val="18"/>
                  <w:szCs w:val="18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VIOLENZA E DISCRIMINAZIONE DI GENERE: INTERVENTI DI PREVENZION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7D1C025C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FF67CA5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E18D189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3D6C30" w:rsidRPr="00D93906" w14:paraId="0A43C9D7" w14:textId="77777777" w:rsidTr="003D6C30">
        <w:trPr>
          <w:trHeight w:val="842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5718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9FE302D" w14:textId="2D4EAE3E" w:rsidR="003D6C30" w:rsidRPr="00D93906" w:rsidRDefault="003D6C30" w:rsidP="006F3A9F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078B0B0A" w14:textId="58D25F70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C332631" w14:textId="58BB355A" w:rsidR="003D6C30" w:rsidRPr="002A27A0" w:rsidRDefault="003D6C30" w:rsidP="00145EDA">
            <w:pPr>
              <w:spacing w:after="0" w:line="240" w:lineRule="auto"/>
              <w:ind w:left="62"/>
              <w:jc w:val="center"/>
              <w:rPr>
                <w:rStyle w:val="Collegamentoipertestuale"/>
                <w:sz w:val="18"/>
                <w:szCs w:val="18"/>
                <w14:textFill>
                  <w14:solidFill>
                    <w14:srgbClr w14:val="0563C1">
                      <w14:lumMod w14:val="75000"/>
                    </w14:srgbClr>
                  </w14:solidFill>
                </w14:textFill>
              </w:rPr>
            </w:pPr>
            <w:hyperlink r:id="rId19" w:history="1">
              <w:r w:rsidRPr="002A27A0">
                <w:rPr>
                  <w:rStyle w:val="Collegamentoipertestuale"/>
                  <w:rFonts w:ascii="DecimaWE Rg" w:hAnsi="DecimaWE Rg" w:cs="Calibri"/>
                  <w:sz w:val="18"/>
                  <w:szCs w:val="18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CLIL: UN METODO PER L'INSEGNAMENTO DELLE LINGU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72DCC52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85EAB02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2D32BCA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3D6C30" w:rsidRPr="00D93906" w14:paraId="3548259B" w14:textId="77777777" w:rsidTr="003D6C30">
        <w:trPr>
          <w:trHeight w:val="840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5578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3053F92" w14:textId="5E87B329" w:rsidR="003D6C30" w:rsidRDefault="003D6C30" w:rsidP="006F3A9F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3B649D5B" w14:textId="52D3B181" w:rsidR="003D6C30" w:rsidRDefault="003D6C30" w:rsidP="006F3A9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DF57351" w14:textId="20FA92D1" w:rsidR="003D6C30" w:rsidRPr="002A27A0" w:rsidRDefault="003D6C30" w:rsidP="00145EDA">
            <w:pPr>
              <w:spacing w:after="0" w:line="240" w:lineRule="auto"/>
              <w:ind w:left="62"/>
              <w:jc w:val="center"/>
              <w:rPr>
                <w:rStyle w:val="Collegamentoipertestuale"/>
                <w:sz w:val="18"/>
                <w:szCs w:val="18"/>
                <w14:textFill>
                  <w14:solidFill>
                    <w14:srgbClr w14:val="0563C1">
                      <w14:lumMod w14:val="75000"/>
                    </w14:srgbClr>
                  </w14:solidFill>
                </w14:textFill>
              </w:rPr>
            </w:pPr>
            <w:hyperlink r:id="rId20" w:history="1">
              <w:r w:rsidRPr="002A27A0">
                <w:rPr>
                  <w:rStyle w:val="Collegamentoipertestuale"/>
                  <w:rFonts w:ascii="DecimaWE Rg" w:hAnsi="DecimaWE Rg" w:cs="Calibri"/>
                  <w:sz w:val="18"/>
                  <w:szCs w:val="18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 xml:space="preserve">TI PARLO, TI ASCOLTO: IL DIALOGO TRA ADULTI E GIOVANI 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C55BA4C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29865D5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B876C08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3D6C30" w:rsidRPr="00D93906" w14:paraId="1DFC5133" w14:textId="77777777" w:rsidTr="003D6C30">
        <w:trPr>
          <w:trHeight w:val="554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26222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5A2EE55" w14:textId="18291FA0" w:rsidR="003D6C30" w:rsidRPr="00D93906" w:rsidRDefault="003D6C30" w:rsidP="006F3A9F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369E19AE" w14:textId="4CEC736D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A4C0A24" w14:textId="47DF1C97" w:rsidR="003D6C30" w:rsidRPr="002A27A0" w:rsidRDefault="003D6C30" w:rsidP="00145EDA">
            <w:pPr>
              <w:spacing w:after="0" w:line="240" w:lineRule="auto"/>
              <w:ind w:left="62"/>
              <w:jc w:val="center"/>
              <w:rPr>
                <w:rStyle w:val="Collegamentoipertestuale"/>
                <w:sz w:val="18"/>
                <w:szCs w:val="18"/>
                <w14:textFill>
                  <w14:solidFill>
                    <w14:srgbClr w14:val="0563C1">
                      <w14:lumMod w14:val="75000"/>
                    </w14:srgbClr>
                  </w14:solidFill>
                </w14:textFill>
              </w:rPr>
            </w:pPr>
            <w:hyperlink r:id="rId21" w:history="1">
              <w:r w:rsidRPr="002A27A0">
                <w:rPr>
                  <w:rStyle w:val="Collegamentoipertestuale"/>
                  <w:rFonts w:ascii="DecimaWE Rg" w:hAnsi="DecimaWE Rg" w:cs="Calibri"/>
                  <w:sz w:val="18"/>
                  <w:szCs w:val="18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 xml:space="preserve">ACCOMPAGNARE AL PERCORSO DI SCELTA 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376D6E46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7A81962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6E2985F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3D6C30" w:rsidRPr="00D93906" w14:paraId="1424CD08" w14:textId="77777777" w:rsidTr="003D6C30">
        <w:trPr>
          <w:trHeight w:val="562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8897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3C3DF73" w14:textId="536185F1" w:rsidR="003D6C30" w:rsidRDefault="003D6C30" w:rsidP="006F3A9F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3C603B62" w14:textId="0C72E18C" w:rsidR="003D6C30" w:rsidRPr="002A1E22" w:rsidRDefault="003D6C30" w:rsidP="006F3A9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2D2FB23" w14:textId="55589D54" w:rsidR="003D6C30" w:rsidRPr="002A27A0" w:rsidRDefault="003D6C30" w:rsidP="00145EDA">
            <w:pPr>
              <w:spacing w:after="0" w:line="240" w:lineRule="auto"/>
              <w:ind w:left="62"/>
              <w:jc w:val="center"/>
              <w:rPr>
                <w:rStyle w:val="Collegamentoipertestuale"/>
                <w:rFonts w:ascii="DecimaWE Rg" w:hAnsi="DecimaWE Rg" w:cs="Calibri"/>
                <w:sz w:val="18"/>
                <w:szCs w:val="18"/>
                <w14:textFill>
                  <w14:solidFill>
                    <w14:srgbClr w14:val="0563C1">
                      <w14:lumMod w14:val="75000"/>
                    </w14:srgbClr>
                  </w14:solidFill>
                </w14:textFill>
              </w:rPr>
            </w:pPr>
            <w:hyperlink r:id="rId22" w:history="1">
              <w:r w:rsidRPr="002A27A0">
                <w:rPr>
                  <w:rStyle w:val="Collegamentoipertestuale"/>
                  <w:rFonts w:ascii="DecimaWE Rg" w:hAnsi="DecimaWE Rg" w:cs="Calibri"/>
                  <w:sz w:val="18"/>
                  <w:szCs w:val="18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LINGUAGGIO SEMPLIFICATO E MEDIAZIONE INCLUSIV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321AEEA9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8C0D28C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85A1D59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3D6C30" w:rsidRPr="00D93906" w14:paraId="01CDF2F9" w14:textId="77777777" w:rsidTr="003D6C30">
        <w:trPr>
          <w:trHeight w:val="826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7817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47097B0" w14:textId="762EC982" w:rsidR="003D6C30" w:rsidRDefault="003D6C30" w:rsidP="006F3A9F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3E7801BF" w14:textId="77925D8F" w:rsidR="003D6C30" w:rsidRDefault="003D6C30" w:rsidP="006F3A9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CE7C8D1" w14:textId="14377D94" w:rsidR="003D6C30" w:rsidRPr="00FA4711" w:rsidRDefault="003D6C30" w:rsidP="00145EDA">
            <w:pPr>
              <w:spacing w:after="0" w:line="240" w:lineRule="auto"/>
              <w:ind w:left="62"/>
              <w:jc w:val="center"/>
              <w:rPr>
                <w:rStyle w:val="Collegamentoipertestuale"/>
                <w:rFonts w:ascii="DecimaWE Rg" w:hAnsi="DecimaWE Rg" w:cs="Calibri"/>
                <w:color w:val="2E74B5" w:themeColor="accent1" w:themeShade="BF"/>
                <w:sz w:val="18"/>
                <w:szCs w:val="18"/>
              </w:rPr>
            </w:pPr>
            <w:hyperlink r:id="rId23" w:history="1">
              <w:r w:rsidRPr="00096D43">
                <w:rPr>
                  <w:rStyle w:val="Collegamentoipertestuale"/>
                  <w:rFonts w:ascii="DecimaWE Rg" w:hAnsi="DecimaWE Rg" w:cs="Calibri"/>
                  <w:sz w:val="18"/>
                  <w:szCs w:val="18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ORIENTARE E RI-ORIENTARE: TRA OPPORTUNITÀ E ASPIRAZIONI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030FB7E5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29509FE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AAD34C4" w14:textId="77777777" w:rsidR="003D6C30" w:rsidRPr="00D93906" w:rsidRDefault="003D6C30" w:rsidP="006F3A9F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6E8071DD" w14:textId="509D19E1" w:rsidR="00892505" w:rsidRDefault="00892505" w:rsidP="006D378D">
      <w:pPr>
        <w:rPr>
          <w:rStyle w:val="Collegamentoipertestuale"/>
          <w:rFonts w:ascii="DecimaWE Rg" w:hAnsi="DecimaWE Rg"/>
          <w:color w:val="auto"/>
        </w:rPr>
      </w:pPr>
    </w:p>
    <w:p w14:paraId="4AF0772B" w14:textId="77777777" w:rsidR="00892505" w:rsidRDefault="00892505" w:rsidP="00892505">
      <w:pPr>
        <w:spacing w:after="0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F56388">
        <w:rPr>
          <w:rFonts w:ascii="DecimaWE Rg" w:eastAsia="Times New Roman" w:hAnsi="DecimaWE Rg" w:cs="Calibri"/>
          <w:b/>
          <w:sz w:val="24"/>
          <w:szCs w:val="24"/>
          <w:lang w:eastAsia="it-IT"/>
        </w:rPr>
        <w:t>SOSTENIBILITA' CITTADINANZA ATTIVA E SICUREZZA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004"/>
        <w:gridCol w:w="2431"/>
        <w:gridCol w:w="1288"/>
        <w:gridCol w:w="1718"/>
        <w:gridCol w:w="1718"/>
      </w:tblGrid>
      <w:tr w:rsidR="003D6C30" w:rsidRPr="00D93906" w14:paraId="17B0CC42" w14:textId="77777777" w:rsidTr="003D6C30">
        <w:trPr>
          <w:trHeight w:val="334"/>
        </w:trPr>
        <w:tc>
          <w:tcPr>
            <w:tcW w:w="1259" w:type="dxa"/>
            <w:shd w:val="clear" w:color="auto" w:fill="auto"/>
            <w:vAlign w:val="center"/>
          </w:tcPr>
          <w:p w14:paraId="7AF0754E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75D13DF9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77437769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248DE05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07A4ECA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F2D87A8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718" w:type="dxa"/>
            <w:vAlign w:val="center"/>
          </w:tcPr>
          <w:p w14:paraId="497C4D52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40AF1476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3D6C30" w:rsidRPr="00D93906" w14:paraId="57D1C0E8" w14:textId="77777777" w:rsidTr="003D6C30">
        <w:trPr>
          <w:trHeight w:val="786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71770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7C20142" w14:textId="77777777" w:rsidR="003D6C30" w:rsidRPr="00D93906" w:rsidRDefault="003D6C30" w:rsidP="00E962F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F56388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28B70B9B" w14:textId="69434D64" w:rsidR="003D6C30" w:rsidRPr="00D93906" w:rsidRDefault="003D6C30" w:rsidP="00E962F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1450FDB" w14:textId="3E69061C" w:rsidR="003D6C30" w:rsidRPr="00D93906" w:rsidRDefault="003D6C30" w:rsidP="00145ED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24" w:history="1">
              <w:r w:rsidRPr="004E7ACD">
                <w:rPr>
                  <w:rStyle w:val="Collegamentoipertestuale"/>
                  <w:rFonts w:ascii="DecimaWE Rg" w:hAnsi="DecimaWE Rg" w:cs="Calibri"/>
                  <w:color w:val="2E74B5" w:themeColor="accent1" w:themeShade="BF"/>
                  <w:sz w:val="18"/>
                  <w:szCs w:val="18"/>
                </w:rPr>
                <w:t>ARCIPELAGO ALIMENTARE TRA SALUTE, NOZIONI ED EMOZIONI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77737084" w14:textId="77777777" w:rsidR="003D6C30" w:rsidRPr="00D93906" w:rsidRDefault="003D6C30" w:rsidP="00E962F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C9F174D" w14:textId="77777777" w:rsidR="003D6C30" w:rsidRPr="00D93906" w:rsidRDefault="003D6C30" w:rsidP="00E962F9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E4DC02A" w14:textId="77777777" w:rsidR="003D6C30" w:rsidRPr="00D93906" w:rsidRDefault="003D6C30" w:rsidP="00E962F9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288910DF" w14:textId="18BEA1C9" w:rsidR="001B2122" w:rsidRDefault="001B2122">
      <w:pPr>
        <w:rPr>
          <w:rStyle w:val="Collegamentoipertestuale"/>
          <w:rFonts w:ascii="DecimaWE Rg" w:hAnsi="DecimaWE Rg"/>
          <w:color w:val="auto"/>
        </w:rPr>
      </w:pPr>
    </w:p>
    <w:p w14:paraId="356E8EEA" w14:textId="77777777" w:rsidR="00892505" w:rsidRDefault="00892505" w:rsidP="00E962F9">
      <w:pPr>
        <w:spacing w:after="0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>E</w:t>
      </w:r>
      <w:r w:rsidRPr="00F56388">
        <w:rPr>
          <w:rFonts w:ascii="DecimaWE Rg" w:eastAsia="Times New Roman" w:hAnsi="DecimaWE Rg" w:cs="Calibri"/>
          <w:b/>
          <w:sz w:val="24"/>
          <w:szCs w:val="24"/>
          <w:lang w:eastAsia="it-IT"/>
        </w:rPr>
        <w:t>SPRESSIONI ARTISTICHE, MUSICA E TEATRO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004"/>
        <w:gridCol w:w="2431"/>
        <w:gridCol w:w="1288"/>
        <w:gridCol w:w="1718"/>
        <w:gridCol w:w="1718"/>
      </w:tblGrid>
      <w:tr w:rsidR="003D6C30" w:rsidRPr="00D93906" w14:paraId="17268B1F" w14:textId="77777777" w:rsidTr="003D6C30">
        <w:trPr>
          <w:trHeight w:val="334"/>
        </w:trPr>
        <w:tc>
          <w:tcPr>
            <w:tcW w:w="1259" w:type="dxa"/>
            <w:shd w:val="clear" w:color="auto" w:fill="auto"/>
            <w:vAlign w:val="center"/>
          </w:tcPr>
          <w:p w14:paraId="2E953E89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2E8CD7E0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6C427880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D15B552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4D9D724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1F5D70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718" w:type="dxa"/>
            <w:vAlign w:val="center"/>
          </w:tcPr>
          <w:p w14:paraId="72270051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5D440FFF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3D6C30" w:rsidRPr="00D93906" w14:paraId="447A2762" w14:textId="77777777" w:rsidTr="003D6C30">
        <w:trPr>
          <w:trHeight w:val="788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41520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134E9BB" w14:textId="77777777" w:rsidR="003D6C30" w:rsidRPr="00D93906" w:rsidRDefault="003D6C30" w:rsidP="00FD6FE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F56388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05F76109" w14:textId="68C6854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E524F49" w14:textId="708D9B3D" w:rsidR="003D6C30" w:rsidRPr="004E7ACD" w:rsidRDefault="003D6C30" w:rsidP="00145ED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2E74B5" w:themeColor="accent1" w:themeShade="BF"/>
                <w:sz w:val="16"/>
                <w:szCs w:val="16"/>
                <w:lang w:eastAsia="it-IT"/>
              </w:rPr>
            </w:pPr>
            <w:hyperlink r:id="rId25" w:history="1">
              <w:r w:rsidRPr="004E7ACD">
                <w:rPr>
                  <w:rStyle w:val="Collegamentoipertestuale"/>
                  <w:rFonts w:ascii="DecimaWE Rg" w:hAnsi="DecimaWE Rg"/>
                  <w:color w:val="2E74B5" w:themeColor="accent1" w:themeShade="BF"/>
                  <w:sz w:val="18"/>
                  <w:szCs w:val="18"/>
                  <w:lang w:eastAsia="it-IT"/>
                </w:rPr>
                <w:t>PEDAGOGIA MUSICALE ATTIVA - EDUCARE</w:t>
              </w:r>
              <w:r w:rsidRPr="004E7ACD">
                <w:rPr>
                  <w:rStyle w:val="Collegamentoipertestuale"/>
                  <w:rFonts w:ascii="DecimaWE Rg" w:hAnsi="DecimaWE Rg"/>
                  <w:color w:val="2E74B5" w:themeColor="accent1" w:themeShade="BF"/>
                  <w:sz w:val="18"/>
                  <w:szCs w:val="18"/>
                </w:rPr>
                <w:t xml:space="preserve"> </w:t>
              </w:r>
              <w:r w:rsidRPr="004E7ACD">
                <w:rPr>
                  <w:rStyle w:val="Collegamentoipertestuale"/>
                  <w:rFonts w:ascii="DecimaWE Rg" w:hAnsi="DecimaWE Rg"/>
                  <w:color w:val="2E74B5" w:themeColor="accent1" w:themeShade="BF"/>
                  <w:sz w:val="18"/>
                  <w:szCs w:val="18"/>
                  <w:lang w:eastAsia="it-IT"/>
                </w:rPr>
                <w:t>CON LA MUSIC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5BE12BF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A13D5E8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601F753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3D6C30" w:rsidRPr="00D93906" w14:paraId="65A57727" w14:textId="77777777" w:rsidTr="003D6C30">
        <w:trPr>
          <w:trHeight w:val="559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46077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D45BABD" w14:textId="77777777" w:rsidR="003D6C30" w:rsidRDefault="003D6C30" w:rsidP="00FD6FE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F56388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171999DD" w14:textId="7FFCFAFE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C306569" w14:textId="6F0A4E5B" w:rsidR="003D6C30" w:rsidRPr="004E7ACD" w:rsidRDefault="003D6C30" w:rsidP="00145ED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2E74B5" w:themeColor="accent1" w:themeShade="BF"/>
                <w:sz w:val="16"/>
                <w:szCs w:val="16"/>
                <w:lang w:eastAsia="it-IT"/>
              </w:rPr>
            </w:pPr>
            <w:hyperlink r:id="rId26" w:history="1">
              <w:r w:rsidRPr="004E7ACD">
                <w:rPr>
                  <w:rStyle w:val="Collegamentoipertestuale"/>
                  <w:rFonts w:ascii="DecimaWE Rg" w:hAnsi="DecimaWE Rg" w:cs="Calibri"/>
                  <w:color w:val="2E74B5" w:themeColor="accent1" w:themeShade="BF"/>
                  <w:sz w:val="18"/>
                  <w:szCs w:val="18"/>
                </w:rPr>
                <w:t>PERCHÉ IL TEATRO?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D3CC0F3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442011C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3314EB7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3D6C30" w:rsidRPr="00D93906" w14:paraId="34C75245" w14:textId="77777777" w:rsidTr="003D6C30">
        <w:trPr>
          <w:trHeight w:val="850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24825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7D9079C" w14:textId="77777777" w:rsidR="003D6C30" w:rsidRDefault="003D6C30" w:rsidP="00FD6FE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F56388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7C05A97C" w14:textId="57E82361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043F4A2" w14:textId="2F8F2C14" w:rsidR="003D6C30" w:rsidRPr="004E7ACD" w:rsidRDefault="003D6C30" w:rsidP="00145ED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2E74B5" w:themeColor="accent1" w:themeShade="BF"/>
                <w:sz w:val="16"/>
                <w:szCs w:val="16"/>
                <w:lang w:eastAsia="it-IT"/>
              </w:rPr>
            </w:pPr>
            <w:hyperlink r:id="rId27" w:history="1">
              <w:r w:rsidRPr="004E7ACD">
                <w:rPr>
                  <w:rStyle w:val="Collegamentoipertestuale"/>
                  <w:rFonts w:ascii="DecimaWE Rg" w:hAnsi="DecimaWE Rg" w:cs="Calibri"/>
                  <w:color w:val="2E74B5" w:themeColor="accent1" w:themeShade="BF"/>
                  <w:sz w:val="18"/>
                  <w:szCs w:val="18"/>
                </w:rPr>
                <w:t>PLAYBACK THEATRE - TEATRO PER LO SVILUPPO DI COMUNITÀ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2144353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E6B7347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B3253D7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6733F71D" w14:textId="77777777" w:rsidR="00892505" w:rsidRDefault="00892505" w:rsidP="00892505">
      <w:pPr>
        <w:rPr>
          <w:rStyle w:val="Collegamentoipertestuale"/>
          <w:rFonts w:ascii="DecimaWE Rg" w:hAnsi="DecimaWE Rg"/>
        </w:rPr>
      </w:pPr>
    </w:p>
    <w:p w14:paraId="18AFB750" w14:textId="77777777" w:rsidR="00892505" w:rsidRDefault="00892505" w:rsidP="00E962F9">
      <w:pPr>
        <w:spacing w:after="0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F56388">
        <w:rPr>
          <w:rFonts w:ascii="DecimaWE Rg" w:eastAsia="Times New Roman" w:hAnsi="DecimaWE Rg" w:cs="Calibri"/>
          <w:b/>
          <w:sz w:val="24"/>
          <w:szCs w:val="24"/>
          <w:lang w:eastAsia="it-IT"/>
        </w:rPr>
        <w:t>SCOPERTA DEL TERRITORIO DEL FVG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004"/>
        <w:gridCol w:w="2431"/>
        <w:gridCol w:w="1288"/>
        <w:gridCol w:w="1718"/>
        <w:gridCol w:w="1718"/>
      </w:tblGrid>
      <w:tr w:rsidR="003D6C30" w:rsidRPr="00D93906" w14:paraId="475BFA11" w14:textId="77777777" w:rsidTr="003D6C30">
        <w:trPr>
          <w:trHeight w:val="334"/>
        </w:trPr>
        <w:tc>
          <w:tcPr>
            <w:tcW w:w="1259" w:type="dxa"/>
            <w:shd w:val="clear" w:color="auto" w:fill="auto"/>
            <w:vAlign w:val="center"/>
          </w:tcPr>
          <w:p w14:paraId="6A5896B5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639A8348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39AB3FB7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9B83228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A693134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091575B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718" w:type="dxa"/>
            <w:vAlign w:val="center"/>
          </w:tcPr>
          <w:p w14:paraId="776DA00F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43A2607A" w14:textId="77777777" w:rsidR="003D6C30" w:rsidRPr="00D93906" w:rsidRDefault="003D6C30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3D6C30" w:rsidRPr="00D93906" w14:paraId="4F0E9A6F" w14:textId="77777777" w:rsidTr="003D6C30">
        <w:trPr>
          <w:trHeight w:val="789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14434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A506C66" w14:textId="77777777" w:rsidR="003D6C30" w:rsidRPr="00D93906" w:rsidRDefault="003D6C30" w:rsidP="00FD6FE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2A5B7DFE" w14:textId="2189E78B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2FD3332" w14:textId="556D3B16" w:rsidR="003D6C30" w:rsidRPr="004E7ACD" w:rsidRDefault="003D6C30" w:rsidP="00145ED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2E74B5" w:themeColor="accent1" w:themeShade="BF"/>
                <w:sz w:val="16"/>
                <w:szCs w:val="16"/>
                <w:lang w:eastAsia="it-IT"/>
              </w:rPr>
            </w:pPr>
            <w:hyperlink r:id="rId28" w:history="1">
              <w:r w:rsidRPr="004E7ACD">
                <w:rPr>
                  <w:rStyle w:val="Collegamentoipertestuale"/>
                  <w:rFonts w:ascii="DecimaWE Rg" w:hAnsi="DecimaWE Rg" w:cs="Calibri"/>
                  <w:color w:val="2E74B5" w:themeColor="accent1" w:themeShade="BF"/>
                  <w:sz w:val="18"/>
                  <w:szCs w:val="18"/>
                </w:rPr>
                <w:t>LA VALIDAZIONE DELLE COMPETENZE - SISTEMA IVC REGIONAL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578E0238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B75DCC8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3A3D426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3D6C30" w:rsidRPr="00D93906" w14:paraId="2CC7D18C" w14:textId="77777777" w:rsidTr="003D6C30">
        <w:trPr>
          <w:trHeight w:val="984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04409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E476BFD" w14:textId="77777777" w:rsidR="003D6C30" w:rsidRDefault="003D6C30" w:rsidP="00FD6FE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F56388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1506B6AF" w14:textId="7180067E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D9B0F19" w14:textId="5D6DD0B3" w:rsidR="003D6C30" w:rsidRPr="004E7ACD" w:rsidRDefault="003D6C30" w:rsidP="00145ED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2E74B5" w:themeColor="accent1" w:themeShade="BF"/>
                <w:sz w:val="16"/>
                <w:szCs w:val="16"/>
                <w:lang w:eastAsia="it-IT"/>
              </w:rPr>
            </w:pPr>
            <w:hyperlink r:id="rId29" w:history="1">
              <w:r w:rsidRPr="004E7ACD">
                <w:rPr>
                  <w:rStyle w:val="Collegamentoipertestuale"/>
                  <w:rFonts w:ascii="DecimaWE Rg" w:hAnsi="DecimaWE Rg" w:cs="Calibri"/>
                  <w:color w:val="2E74B5" w:themeColor="accent1" w:themeShade="BF"/>
                  <w:sz w:val="18"/>
                  <w:szCs w:val="18"/>
                </w:rPr>
                <w:t>ORIENTAMENTO ALLE ATTIVITA' PRODUTTIVE E PROFESSIONALI DEL TERRITORI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E46292D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9258512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F6EE805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389AD346" w14:textId="39BE772C" w:rsidR="00892505" w:rsidRDefault="00892505" w:rsidP="00892505"/>
    <w:p w14:paraId="694A0AC6" w14:textId="77777777" w:rsidR="00892505" w:rsidRDefault="00892505" w:rsidP="00892505">
      <w:pPr>
        <w:spacing w:after="0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F56388">
        <w:rPr>
          <w:rFonts w:ascii="DecimaWE Rg" w:eastAsia="Times New Roman" w:hAnsi="DecimaWE Rg" w:cs="Calibri"/>
          <w:b/>
          <w:sz w:val="24"/>
          <w:szCs w:val="24"/>
          <w:lang w:eastAsia="it-IT"/>
        </w:rPr>
        <w:t>SCOPERTA DELL’OFFERTA FORMATIVA IN FVG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004"/>
        <w:gridCol w:w="2431"/>
        <w:gridCol w:w="1288"/>
        <w:gridCol w:w="1718"/>
        <w:gridCol w:w="1718"/>
      </w:tblGrid>
      <w:tr w:rsidR="003D6C30" w:rsidRPr="00D93906" w14:paraId="7E008E29" w14:textId="77777777" w:rsidTr="003D6C30">
        <w:trPr>
          <w:trHeight w:val="334"/>
        </w:trPr>
        <w:tc>
          <w:tcPr>
            <w:tcW w:w="1259" w:type="dxa"/>
            <w:shd w:val="clear" w:color="auto" w:fill="auto"/>
            <w:vAlign w:val="center"/>
          </w:tcPr>
          <w:p w14:paraId="588C369A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1617A8A2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24AD1DE7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060F299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2479C97" w14:textId="3576277C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9389912" w14:textId="7B4B2E8C" w:rsidR="003D6C30" w:rsidRPr="00D93906" w:rsidRDefault="003D6C30" w:rsidP="00892505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718" w:type="dxa"/>
            <w:vAlign w:val="center"/>
          </w:tcPr>
          <w:p w14:paraId="6871C9FC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705EC034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3D6C30" w:rsidRPr="00D93906" w14:paraId="77C9F3A6" w14:textId="77777777" w:rsidTr="003D6C30">
        <w:trPr>
          <w:trHeight w:val="602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57000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65AC416" w14:textId="0D362FE1" w:rsidR="003D6C30" w:rsidRPr="00D93906" w:rsidRDefault="003D6C30" w:rsidP="00FD6FE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13217050" w14:textId="1AE9A966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4DE6B55" w14:textId="69DCF4E8" w:rsidR="003D6C30" w:rsidRPr="00D93906" w:rsidRDefault="003D6C30" w:rsidP="00145ED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30" w:history="1">
              <w:r w:rsidRPr="00892505">
                <w:rPr>
                  <w:rStyle w:val="Collegamentoipertestuale"/>
                  <w:rFonts w:ascii="DecimaWE Rg" w:eastAsia="Times New Roman" w:hAnsi="DecimaWE Rg" w:cs="Calibri"/>
                  <w:color w:val="2E74B5" w:themeColor="accent1" w:themeShade="BF"/>
                  <w:sz w:val="18"/>
                  <w:szCs w:val="18"/>
                  <w:lang w:eastAsia="it-IT"/>
                </w:rPr>
                <w:t>RETI PER L’ORIENTAMENTO: SCUOLE, COR, TERRITORI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645CB7C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F724F4B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F58ABF7" w14:textId="77777777" w:rsidR="003D6C30" w:rsidRPr="00D93906" w:rsidRDefault="003D6C30" w:rsidP="00FD6FE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19952E1A" w14:textId="77777777" w:rsidR="00892505" w:rsidRDefault="00892505" w:rsidP="00892505"/>
    <w:p w14:paraId="31D9C065" w14:textId="77777777" w:rsidR="003D6C30" w:rsidRPr="0091538D" w:rsidRDefault="003D6C30" w:rsidP="003D6C30">
      <w:pPr>
        <w:spacing w:before="240" w:after="0" w:line="240" w:lineRule="auto"/>
        <w:ind w:left="425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CONOSCERE LE OPPORTUNITÀ </w:t>
      </w:r>
      <w:r w:rsidRPr="00BC1D20"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FORMATIVE </w:t>
      </w: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DEGLI </w:t>
      </w:r>
      <w:r w:rsidRPr="00810432">
        <w:rPr>
          <w:rFonts w:ascii="DecimaWE Rg" w:eastAsia="Times New Roman" w:hAnsi="DecimaWE Rg" w:cs="Calibri"/>
          <w:b/>
          <w:sz w:val="24"/>
          <w:szCs w:val="24"/>
          <w:lang w:eastAsia="it-IT"/>
        </w:rPr>
        <w:t>ITS ACADEMY</w:t>
      </w:r>
      <w:r w:rsidRPr="00BC1D20"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 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2566"/>
        <w:gridCol w:w="993"/>
        <w:gridCol w:w="1979"/>
        <w:gridCol w:w="1701"/>
      </w:tblGrid>
      <w:tr w:rsidR="003D6C30" w:rsidRPr="00A02171" w14:paraId="7A16FD04" w14:textId="77777777" w:rsidTr="00CC310E">
        <w:trPr>
          <w:trHeight w:val="33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9B6BC3C" w14:textId="77777777" w:rsidR="003D6C30" w:rsidRPr="00237FF5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425FFF98" w14:textId="77777777" w:rsidR="003D6C30" w:rsidRPr="00237FF5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77DD5417" w14:textId="77777777" w:rsidR="003D6C30" w:rsidRPr="00237FF5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FE973" w14:textId="77777777" w:rsidR="003D6C30" w:rsidRPr="00237FF5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EDB9442" w14:textId="77777777" w:rsidR="003D6C30" w:rsidRPr="00237FF5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D3534A" w14:textId="77777777" w:rsidR="003D6C30" w:rsidRPr="00A02171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979" w:type="dxa"/>
            <w:vAlign w:val="center"/>
          </w:tcPr>
          <w:p w14:paraId="7E2EFC68" w14:textId="77777777" w:rsidR="003D6C30" w:rsidRPr="00A02171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01" w:type="dxa"/>
            <w:vAlign w:val="center"/>
          </w:tcPr>
          <w:p w14:paraId="6B962504" w14:textId="77777777" w:rsidR="003D6C30" w:rsidRPr="00A02171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F74460" w:rsidRPr="00A02171" w14:paraId="0ABA6223" w14:textId="77777777" w:rsidTr="00CC310E">
        <w:trPr>
          <w:trHeight w:val="78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31418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auto"/>
                <w:vAlign w:val="center"/>
              </w:tcPr>
              <w:p w14:paraId="5EF57850" w14:textId="77777777" w:rsidR="00F74460" w:rsidRDefault="00F74460" w:rsidP="00F74460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14:paraId="0A158AA1" w14:textId="2B25AFDE" w:rsidR="00F74460" w:rsidRPr="0091538D" w:rsidRDefault="00F74460" w:rsidP="00F7446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773F5BC" w14:textId="175A375E" w:rsidR="00F74460" w:rsidRPr="0012201A" w:rsidRDefault="00F74460" w:rsidP="00F74460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hyperlink r:id="rId31" w:history="1">
              <w:r w:rsidRPr="006C6D5D">
                <w:rPr>
                  <w:rStyle w:val="Collegamentoipertestuale"/>
                  <w:rFonts w:ascii="DecimaWE Rg" w:hAnsi="DecimaWE Rg"/>
                  <w:color w:val="2E74B5" w:themeColor="accent1" w:themeShade="BF"/>
                  <w:sz w:val="18"/>
                  <w:szCs w:val="18"/>
                </w:rPr>
                <w:t>ISTRUZIONE TECNOLOGICA SUPERIORE: OPPORTUNITÀ E PROSPETTIVE PER ORIENTARE GLI STUDENTI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14:paraId="36A736CB" w14:textId="77777777" w:rsidR="00F74460" w:rsidRPr="00A02171" w:rsidRDefault="00F74460" w:rsidP="00F7446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979" w:type="dxa"/>
            <w:vAlign w:val="center"/>
          </w:tcPr>
          <w:p w14:paraId="47EDC936" w14:textId="77777777" w:rsidR="00F74460" w:rsidRPr="00A02171" w:rsidRDefault="00F74460" w:rsidP="00F7446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14:paraId="084CF0B1" w14:textId="77777777" w:rsidR="00F74460" w:rsidRPr="00A02171" w:rsidRDefault="00F74460" w:rsidP="00F7446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2B539628" w14:textId="77777777" w:rsidR="003D6C30" w:rsidRPr="00786803" w:rsidRDefault="003D6C30" w:rsidP="003D6C30">
      <w:pPr>
        <w:spacing w:before="120" w:after="120" w:line="240" w:lineRule="auto"/>
        <w:rPr>
          <w:rFonts w:ascii="DecimaWE Rg" w:hAnsi="DecimaWE Rg"/>
          <w:b/>
          <w:bCs/>
        </w:rPr>
      </w:pPr>
      <w:r w:rsidRPr="00FE6755">
        <w:rPr>
          <w:rFonts w:ascii="DecimaWE Rg" w:hAnsi="DecimaWE Rg"/>
          <w:b/>
          <w:bCs/>
          <w:color w:val="FF0000"/>
        </w:rPr>
        <w:t>Indicare di seguito gli ITS Academy di interesse e le aree tecnologiche che si intende approfondire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716"/>
        <w:gridCol w:w="1417"/>
        <w:gridCol w:w="1261"/>
        <w:gridCol w:w="1985"/>
      </w:tblGrid>
      <w:tr w:rsidR="003D6C30" w:rsidRPr="00A02171" w14:paraId="2C177CED" w14:textId="77777777" w:rsidTr="00CC310E">
        <w:trPr>
          <w:trHeight w:val="575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45446" w14:textId="77777777" w:rsidR="003D6C30" w:rsidRPr="00FE6755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  <w:lastRenderedPageBreak/>
              <w:t>ITS Academy</w:t>
            </w:r>
          </w:p>
        </w:tc>
        <w:tc>
          <w:tcPr>
            <w:tcW w:w="4394" w:type="dxa"/>
            <w:gridSpan w:val="3"/>
            <w:vAlign w:val="center"/>
          </w:tcPr>
          <w:p w14:paraId="6111CFCE" w14:textId="77777777" w:rsidR="003D6C30" w:rsidRPr="00FE6755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  <w:t xml:space="preserve">Area tecnologica </w:t>
            </w:r>
          </w:p>
        </w:tc>
        <w:tc>
          <w:tcPr>
            <w:tcW w:w="1985" w:type="dxa"/>
            <w:vAlign w:val="center"/>
          </w:tcPr>
          <w:p w14:paraId="035DEB87" w14:textId="77777777" w:rsidR="003D6C30" w:rsidRPr="00FE6755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FF0000"/>
                <w:sz w:val="16"/>
                <w:szCs w:val="16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color w:val="FF0000"/>
                <w:sz w:val="16"/>
                <w:szCs w:val="16"/>
                <w:lang w:eastAsia="it-IT"/>
              </w:rPr>
              <w:t xml:space="preserve">SELEZIONARE </w:t>
            </w:r>
          </w:p>
          <w:p w14:paraId="45215DC7" w14:textId="77777777" w:rsidR="003D6C30" w:rsidRPr="00BC0317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FF0000"/>
                <w:sz w:val="18"/>
                <w:szCs w:val="18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color w:val="FF0000"/>
                <w:sz w:val="16"/>
                <w:szCs w:val="16"/>
                <w:lang w:eastAsia="it-IT"/>
              </w:rPr>
              <w:t>L’AREA TECNOLOGICADI INTERESSE</w:t>
            </w:r>
          </w:p>
        </w:tc>
      </w:tr>
      <w:tr w:rsidR="003D6C30" w:rsidRPr="00A02171" w14:paraId="11BF8BC1" w14:textId="77777777" w:rsidTr="00CC310E">
        <w:trPr>
          <w:trHeight w:val="296"/>
          <w:jc w:val="center"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05D93" w14:textId="77777777" w:rsidR="003D6C30" w:rsidRDefault="003D6C30" w:rsidP="00CC310E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D4D76">
              <w:rPr>
                <w:rFonts w:ascii="DecimaWE Rg" w:hAnsi="DecimaWE Rg"/>
                <w:b/>
                <w:bCs/>
                <w:sz w:val="18"/>
                <w:szCs w:val="18"/>
              </w:rPr>
              <w:t>ITS Academy Accademia Nautica dell’Adriatico</w:t>
            </w:r>
          </w:p>
          <w:p w14:paraId="20B2A333" w14:textId="77777777" w:rsidR="003D6C30" w:rsidRPr="00FD4D76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9CD3E29" wp14:editId="41D66F4E">
                  <wp:extent cx="1009650" cy="413642"/>
                  <wp:effectExtent l="0" t="0" r="0" b="5715"/>
                  <wp:docPr id="2" name="Immagine 2" descr="Immagine che contiene testo, Carattere, logo, Blu elettrico&#10;&#10;Il contenuto generato dall'IA potrebbe non essere corretto.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Carattere, logo, Blu elettrico&#10;&#10;Il contenuto generato dall'IA potrebbe non essere corretto.">
                            <a:hlinkClick r:id="rId32"/>
                          </pic:cNvPr>
                          <pic:cNvPicPr/>
                        </pic:nvPicPr>
                        <pic:blipFill rotWithShape="1">
                          <a:blip r:embed="rId33"/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1038925" cy="42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vAlign w:val="center"/>
          </w:tcPr>
          <w:p w14:paraId="002BAA5B" w14:textId="77777777" w:rsidR="003D6C30" w:rsidRPr="0055554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Mobilità sostenibile e logistic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24190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26331BD5" w14:textId="77777777" w:rsidR="003D6C30" w:rsidRPr="00A02171" w:rsidRDefault="003D6C30" w:rsidP="00CC310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D6C30" w:rsidRPr="00A02171" w14:paraId="219BEEA7" w14:textId="77777777" w:rsidTr="00CC310E">
        <w:trPr>
          <w:trHeight w:val="422"/>
          <w:jc w:val="center"/>
        </w:trPr>
        <w:tc>
          <w:tcPr>
            <w:tcW w:w="4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3703" w14:textId="77777777" w:rsidR="003D6C30" w:rsidRDefault="003D6C30" w:rsidP="00CC310E">
            <w:pPr>
              <w:spacing w:after="0" w:line="240" w:lineRule="auto"/>
              <w:ind w:left="62"/>
              <w:jc w:val="center"/>
              <w:rPr>
                <w:noProof/>
                <w:lang w:eastAsia="it-IT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38886E5E" w14:textId="77777777" w:rsidR="003D6C30" w:rsidRPr="0055554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Servizi alle imprese e agli enti senza fini di lucro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208004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center"/>
              </w:tcPr>
              <w:p w14:paraId="64FEE4C9" w14:textId="77777777" w:rsidR="003D6C30" w:rsidRDefault="003D6C30" w:rsidP="00CC310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D6C30" w:rsidRPr="00A02171" w14:paraId="2F096759" w14:textId="77777777" w:rsidTr="00CC310E">
        <w:trPr>
          <w:gridAfter w:val="2"/>
          <w:wAfter w:w="3246" w:type="dxa"/>
          <w:trHeight w:val="70"/>
          <w:jc w:val="center"/>
        </w:trPr>
        <w:tc>
          <w:tcPr>
            <w:tcW w:w="5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F4B44" w14:textId="77777777" w:rsidR="003D6C30" w:rsidRPr="00B20FF3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bCs/>
                <w:sz w:val="8"/>
                <w:szCs w:val="8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29975E4D" w14:textId="77777777" w:rsidR="003D6C30" w:rsidRPr="00B20FF3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000000"/>
                <w:sz w:val="8"/>
                <w:szCs w:val="8"/>
                <w:lang w:eastAsia="it-IT"/>
              </w:rPr>
            </w:pPr>
          </w:p>
        </w:tc>
      </w:tr>
      <w:tr w:rsidR="003D6C30" w:rsidRPr="00A02171" w14:paraId="4E05119B" w14:textId="77777777" w:rsidTr="00CC310E">
        <w:trPr>
          <w:trHeight w:val="463"/>
          <w:jc w:val="center"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E7DBA" w14:textId="77777777" w:rsidR="003D6C30" w:rsidRDefault="003D6C30" w:rsidP="00CC310E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>ITS Academy Alto Adriatico</w:t>
            </w:r>
          </w:p>
          <w:p w14:paraId="0ABA0B7C" w14:textId="77777777" w:rsidR="003D6C30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2D4749">
              <w:rPr>
                <w:noProof/>
                <w:lang w:eastAsia="it-IT"/>
              </w:rPr>
              <w:drawing>
                <wp:inline distT="0" distB="0" distL="0" distR="0" wp14:anchorId="5A78D6F4" wp14:editId="68DB43C0">
                  <wp:extent cx="1485900" cy="387278"/>
                  <wp:effectExtent l="0" t="0" r="0" b="0"/>
                  <wp:docPr id="1826663643" name="Immagine 1826663643" descr="Immagine che contiene testo, Carattere, schermata, Elementi grafici&#10;&#10;Il contenuto generato dall'IA potrebbe non essere corretto.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Carattere, schermata, Elementi grafici&#10;&#10;Il contenuto generato dall'IA potrebbe non essere corretto.">
                            <a:hlinkClick r:id="rId34"/>
                          </pic:cNvPr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827" cy="40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vAlign w:val="center"/>
          </w:tcPr>
          <w:p w14:paraId="1E574F64" w14:textId="77777777" w:rsidR="003D6C30" w:rsidRPr="0055554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Tecnologie dell’informazione, della comunicazione e dei dati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38305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168D83C6" w14:textId="77777777" w:rsidR="003D6C30" w:rsidRDefault="003D6C30" w:rsidP="00CC310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D6C30" w:rsidRPr="00A02171" w14:paraId="7896B49F" w14:textId="77777777" w:rsidTr="00CC310E">
        <w:trPr>
          <w:trHeight w:val="374"/>
          <w:jc w:val="center"/>
        </w:trPr>
        <w:tc>
          <w:tcPr>
            <w:tcW w:w="42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13682" w14:textId="77777777" w:rsidR="003D6C30" w:rsidRPr="00DF633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7F14F2D6" w14:textId="77777777" w:rsidR="003D6C30" w:rsidRPr="0055554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Sistema Agroalimentare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81807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61B5053C" w14:textId="77777777" w:rsidR="003D6C30" w:rsidRDefault="003D6C30" w:rsidP="00CC310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D6C30" w:rsidRPr="00A02171" w14:paraId="6020FF97" w14:textId="77777777" w:rsidTr="00CC310E">
        <w:trPr>
          <w:trHeight w:val="156"/>
          <w:jc w:val="center"/>
        </w:trPr>
        <w:tc>
          <w:tcPr>
            <w:tcW w:w="4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3232" w14:textId="77777777" w:rsidR="003D6C30" w:rsidRPr="00DF633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2B3E7A83" w14:textId="77777777" w:rsidR="003D6C30" w:rsidRPr="0055554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Energi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38417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center"/>
              </w:tcPr>
              <w:p w14:paraId="16EEBEF8" w14:textId="77777777" w:rsidR="003D6C30" w:rsidRDefault="003D6C30" w:rsidP="00CC310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D6C30" w:rsidRPr="00A02171" w14:paraId="236EE95D" w14:textId="77777777" w:rsidTr="00CC310E">
        <w:trPr>
          <w:gridAfter w:val="2"/>
          <w:wAfter w:w="3246" w:type="dxa"/>
          <w:trHeight w:val="70"/>
          <w:jc w:val="center"/>
        </w:trPr>
        <w:tc>
          <w:tcPr>
            <w:tcW w:w="5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A3957" w14:textId="77777777" w:rsidR="003D6C30" w:rsidRPr="00B20FF3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bCs/>
                <w:sz w:val="8"/>
                <w:szCs w:val="8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5676B79D" w14:textId="77777777" w:rsidR="003D6C30" w:rsidRPr="00B20FF3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000000"/>
                <w:sz w:val="8"/>
                <w:szCs w:val="8"/>
                <w:lang w:eastAsia="it-IT"/>
              </w:rPr>
            </w:pPr>
          </w:p>
        </w:tc>
      </w:tr>
      <w:tr w:rsidR="003D6C30" w:rsidRPr="00A02171" w14:paraId="3CE6584D" w14:textId="77777777" w:rsidTr="00CC310E">
        <w:trPr>
          <w:trHeight w:val="344"/>
          <w:jc w:val="center"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B5AC4" w14:textId="77777777" w:rsidR="003D6C30" w:rsidRDefault="003D6C30" w:rsidP="00CC310E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>ITS Academy Udine</w:t>
            </w:r>
          </w:p>
          <w:p w14:paraId="75D60411" w14:textId="77777777" w:rsidR="003D6C30" w:rsidRPr="00DF633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EC31948" wp14:editId="5DADB4A6">
                  <wp:extent cx="1628775" cy="265683"/>
                  <wp:effectExtent l="0" t="0" r="0" b="1270"/>
                  <wp:docPr id="5" name="Immagine 5" descr="Immagine che contiene testo, Carattere, logo, bianco&#10;&#10;Il contenuto generato dall'IA potrebbe non essere corretto.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, Carattere, logo, bianco&#10;&#10;Il contenuto generato dall'IA potrebbe non essere corretto.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15" b="13098"/>
                          <a:stretch/>
                        </pic:blipFill>
                        <pic:spPr bwMode="auto">
                          <a:xfrm>
                            <a:off x="0" y="0"/>
                            <a:ext cx="1695827" cy="27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14:paraId="2E66EB8D" w14:textId="77777777" w:rsidR="003D6C30" w:rsidRPr="0055554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Meccatronic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89843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3D673EF0" w14:textId="77777777" w:rsidR="003D6C30" w:rsidRDefault="003D6C30" w:rsidP="00CC310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D6C30" w:rsidRPr="00A02171" w14:paraId="0279396E" w14:textId="77777777" w:rsidTr="00CC310E">
        <w:trPr>
          <w:trHeight w:val="456"/>
          <w:jc w:val="center"/>
        </w:trPr>
        <w:tc>
          <w:tcPr>
            <w:tcW w:w="42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65704" w14:textId="77777777" w:rsidR="003D6C30" w:rsidRPr="00DF633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18D51484" w14:textId="77777777" w:rsidR="003D6C30" w:rsidRPr="0055554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Sistema Casa e ambiente costruito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3738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4180BA55" w14:textId="77777777" w:rsidR="003D6C30" w:rsidRDefault="003D6C30" w:rsidP="00CC310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D6C30" w:rsidRPr="00A02171" w14:paraId="6131885E" w14:textId="77777777" w:rsidTr="00CC310E">
        <w:trPr>
          <w:trHeight w:val="136"/>
          <w:jc w:val="center"/>
        </w:trPr>
        <w:tc>
          <w:tcPr>
            <w:tcW w:w="4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EFAC" w14:textId="77777777" w:rsidR="003D6C30" w:rsidRPr="00DF633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42A39AF7" w14:textId="77777777" w:rsidR="003D6C30" w:rsidRPr="0055554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Tecnologie per i beni e le attività artistiche e culturali e per il turismo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77085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center"/>
              </w:tcPr>
              <w:p w14:paraId="197CBB7E" w14:textId="77777777" w:rsidR="003D6C30" w:rsidRDefault="003D6C30" w:rsidP="00CC310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D6C30" w:rsidRPr="00A02171" w14:paraId="219C0C01" w14:textId="77777777" w:rsidTr="00CC310E">
        <w:trPr>
          <w:gridAfter w:val="2"/>
          <w:wAfter w:w="3246" w:type="dxa"/>
          <w:trHeight w:val="86"/>
          <w:jc w:val="center"/>
        </w:trPr>
        <w:tc>
          <w:tcPr>
            <w:tcW w:w="5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975CF" w14:textId="77777777" w:rsidR="003D6C30" w:rsidRPr="00B20FF3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bCs/>
                <w:sz w:val="8"/>
                <w:szCs w:val="8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5139631C" w14:textId="77777777" w:rsidR="003D6C30" w:rsidRPr="00B20FF3" w:rsidRDefault="003D6C30" w:rsidP="00CC310E">
            <w:pPr>
              <w:spacing w:after="0"/>
              <w:ind w:left="62"/>
              <w:jc w:val="center"/>
              <w:rPr>
                <w:rFonts w:ascii="DecimaWE Rg" w:eastAsia="Times New Roman" w:hAnsi="DecimaWE Rg" w:cs="Calibri"/>
                <w:b/>
                <w:color w:val="000000"/>
                <w:sz w:val="8"/>
                <w:szCs w:val="8"/>
                <w:lang w:eastAsia="it-IT"/>
              </w:rPr>
            </w:pPr>
          </w:p>
        </w:tc>
      </w:tr>
      <w:tr w:rsidR="003D6C30" w:rsidRPr="00A02171" w14:paraId="3A40B972" w14:textId="77777777" w:rsidTr="00CC310E">
        <w:trPr>
          <w:trHeight w:val="522"/>
          <w:jc w:val="center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54C3D" w14:textId="77777777" w:rsidR="003D6C30" w:rsidRDefault="003D6C30" w:rsidP="00CC310E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TS Academy </w:t>
            </w:r>
            <w:proofErr w:type="spellStart"/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>LifeTech</w:t>
            </w:r>
            <w:proofErr w:type="spellEnd"/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</w:p>
          <w:p w14:paraId="66CAC41B" w14:textId="77777777" w:rsidR="003D6C30" w:rsidRPr="00DF633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BF827CF" wp14:editId="4D14B185">
                  <wp:extent cx="914400" cy="336919"/>
                  <wp:effectExtent l="0" t="0" r="0" b="6350"/>
                  <wp:docPr id="1211693110" name="Immagine 1211693110" descr="Immagine che contiene Carattere, Elementi grafici, schermata, logo&#10;&#10;Il contenuto generato dall'IA potrebbe non essere corretto.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Carattere, Elementi grafici, schermata, logo&#10;&#10;Il contenuto generato dall'IA potrebbe non essere corretto.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05"/>
                          <a:stretch/>
                        </pic:blipFill>
                        <pic:spPr bwMode="auto">
                          <a:xfrm>
                            <a:off x="0" y="0"/>
                            <a:ext cx="946691" cy="3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vAlign w:val="center"/>
          </w:tcPr>
          <w:p w14:paraId="0BD23B12" w14:textId="77777777" w:rsidR="003D6C30" w:rsidRPr="00555548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Chimica e nuove tecnologie della vit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9942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1B30CD4D" w14:textId="77777777" w:rsidR="003D6C30" w:rsidRDefault="003D6C30" w:rsidP="00CC310E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</w:tbl>
    <w:p w14:paraId="60172646" w14:textId="77777777" w:rsidR="003D6C30" w:rsidRDefault="003D6C30" w:rsidP="003D6C30">
      <w:pPr>
        <w:spacing w:after="0" w:line="240" w:lineRule="auto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</w:p>
    <w:p w14:paraId="73243FCA" w14:textId="77777777" w:rsidR="003D6C30" w:rsidRPr="0091538D" w:rsidRDefault="003D6C30" w:rsidP="003D6C30">
      <w:pPr>
        <w:spacing w:after="0" w:line="240" w:lineRule="auto"/>
        <w:ind w:left="709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CONOSCERE LE </w:t>
      </w:r>
      <w:r w:rsidRPr="00810432">
        <w:rPr>
          <w:rFonts w:ascii="DecimaWE Rg" w:eastAsia="Times New Roman" w:hAnsi="DecimaWE Rg" w:cs="Calibri"/>
          <w:b/>
          <w:sz w:val="24"/>
          <w:szCs w:val="24"/>
          <w:lang w:eastAsia="it-IT"/>
        </w:rPr>
        <w:t>FILIERE FORMATIVE TECNOLOGICO - PROFESSIONALI (4+2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2693"/>
        <w:gridCol w:w="992"/>
        <w:gridCol w:w="1843"/>
        <w:gridCol w:w="1701"/>
      </w:tblGrid>
      <w:tr w:rsidR="003D6C30" w:rsidRPr="00A02171" w14:paraId="4BD3A9B4" w14:textId="77777777" w:rsidTr="00CC310E">
        <w:trPr>
          <w:trHeight w:val="33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B02BF5" w14:textId="77777777" w:rsidR="003D6C30" w:rsidRPr="00A02171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11932E59" w14:textId="77777777" w:rsidR="003D6C30" w:rsidRPr="00A02171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5665C5BA" w14:textId="77777777" w:rsidR="003D6C30" w:rsidRPr="00A02171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F4FA8" w14:textId="77777777" w:rsidR="003D6C30" w:rsidRPr="00A02171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7FA6C3" w14:textId="77777777" w:rsidR="003D6C30" w:rsidRPr="00A02171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D72A9" w14:textId="77777777" w:rsidR="003D6C30" w:rsidRPr="00A02171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843" w:type="dxa"/>
            <w:vAlign w:val="center"/>
          </w:tcPr>
          <w:p w14:paraId="6E94A5EB" w14:textId="77777777" w:rsidR="003D6C30" w:rsidRPr="00A02171" w:rsidRDefault="003D6C30" w:rsidP="00CC310E">
            <w:pPr>
              <w:spacing w:after="0" w:line="240" w:lineRule="auto"/>
              <w:ind w:left="62" w:right="-209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01" w:type="dxa"/>
            <w:vAlign w:val="center"/>
          </w:tcPr>
          <w:p w14:paraId="57AE111F" w14:textId="77777777" w:rsidR="003D6C30" w:rsidRPr="00A02171" w:rsidRDefault="003D6C30" w:rsidP="00CC310E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F74460" w:rsidRPr="00A02171" w14:paraId="3973B400" w14:textId="77777777" w:rsidTr="00CC310E">
        <w:trPr>
          <w:trHeight w:val="731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96064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auto"/>
                <w:vAlign w:val="center"/>
              </w:tcPr>
              <w:p w14:paraId="12223742" w14:textId="77777777" w:rsidR="00F74460" w:rsidRDefault="00F74460" w:rsidP="00F74460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45AEA2C9" w14:textId="7F500F62" w:rsidR="00F74460" w:rsidRPr="0091538D" w:rsidRDefault="00F74460" w:rsidP="00F7446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7E19E" w14:textId="52E681CA" w:rsidR="00F74460" w:rsidRPr="0012201A" w:rsidRDefault="00F74460" w:rsidP="00F74460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hyperlink r:id="rId40" w:history="1">
              <w:r w:rsidRPr="006C6D5D">
                <w:rPr>
                  <w:rStyle w:val="Collegamentoipertestuale"/>
                  <w:rFonts w:ascii="DecimaWE Rg" w:hAnsi="DecimaWE Rg"/>
                  <w:color w:val="2E74B5" w:themeColor="accent1" w:themeShade="BF"/>
                  <w:sz w:val="18"/>
                  <w:szCs w:val="18"/>
                </w:rPr>
                <w:t>CONOSCERE LE FILIERE TECNOLOGICO-PROFESSIONALI: OPPORTUNITÀ E PROSPETTIVE PER ORIENTARE GLI STUDENTI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5E875A1D" w14:textId="77777777" w:rsidR="00F74460" w:rsidRPr="00A02171" w:rsidRDefault="00F74460" w:rsidP="00F7446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14:paraId="09990413" w14:textId="77777777" w:rsidR="00F74460" w:rsidRPr="00A02171" w:rsidRDefault="00F74460" w:rsidP="00F7446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14:paraId="4E3DF1D7" w14:textId="77777777" w:rsidR="00F74460" w:rsidRPr="00A02171" w:rsidRDefault="00F74460" w:rsidP="00F74460">
            <w:pPr>
              <w:spacing w:after="0" w:line="240" w:lineRule="auto"/>
              <w:ind w:left="35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26CD373F" w14:textId="77777777" w:rsidR="003D6C30" w:rsidRDefault="003D6C30" w:rsidP="003D6C30"/>
    <w:p w14:paraId="403AE87D" w14:textId="77777777" w:rsidR="003D6C30" w:rsidRDefault="003D6C30" w:rsidP="00892505"/>
    <w:p w14:paraId="58B4AFE7" w14:textId="77777777" w:rsidR="00A537B6" w:rsidRPr="00435845" w:rsidRDefault="006531F8">
      <w:pPr>
        <w:rPr>
          <w:rFonts w:ascii="DecimaWE Rg" w:hAnsi="DecimaWE Rg"/>
          <w:b/>
          <w:sz w:val="20"/>
          <w:szCs w:val="20"/>
        </w:rPr>
      </w:pPr>
      <w:r w:rsidRPr="00435845">
        <w:rPr>
          <w:rFonts w:ascii="DecimaWE Rg" w:hAnsi="DecimaWE Rg"/>
          <w:b/>
          <w:sz w:val="20"/>
          <w:szCs w:val="20"/>
        </w:rPr>
        <w:t>LEGENDA</w:t>
      </w:r>
    </w:p>
    <w:p w14:paraId="256A0BE6" w14:textId="557778D7" w:rsidR="00635F9A" w:rsidRPr="00435845" w:rsidRDefault="007E40CF" w:rsidP="00C97EE1">
      <w:pPr>
        <w:spacing w:after="0"/>
        <w:rPr>
          <w:rFonts w:ascii="DecimaWE Rg" w:eastAsia="Times New Roman" w:hAnsi="DecimaWE Rg" w:cs="Calibri"/>
          <w:color w:val="000000"/>
          <w:sz w:val="20"/>
          <w:szCs w:val="20"/>
          <w:lang w:eastAsia="it-IT"/>
        </w:rPr>
      </w:pPr>
      <w:r w:rsidRPr="00435845">
        <w:rPr>
          <w:rFonts w:ascii="DecimaWE Rg" w:eastAsia="Times New Roman" w:hAnsi="DecimaWE Rg" w:cs="Calibri"/>
          <w:b/>
          <w:sz w:val="20"/>
          <w:szCs w:val="20"/>
          <w:lang w:eastAsia="it-IT"/>
        </w:rPr>
        <w:t>* AREA TEMATICA</w:t>
      </w:r>
      <w:r w:rsidR="00043989">
        <w:rPr>
          <w:rFonts w:ascii="DecimaWE Rg" w:eastAsia="Times New Roman" w:hAnsi="DecimaWE Rg" w:cs="Calibri"/>
          <w:b/>
          <w:sz w:val="20"/>
          <w:szCs w:val="20"/>
          <w:lang w:eastAsia="it-IT"/>
        </w:rPr>
        <w:t xml:space="preserve">: </w:t>
      </w:r>
      <w:r w:rsidR="00635F9A" w:rsidRPr="00435845">
        <w:rPr>
          <w:rFonts w:ascii="DecimaWE Rg" w:eastAsia="Times New Roman" w:hAnsi="DecimaWE Rg" w:cs="Calibri"/>
          <w:color w:val="000000"/>
          <w:sz w:val="20"/>
          <w:szCs w:val="20"/>
          <w:lang w:eastAsia="it-IT"/>
        </w:rPr>
        <w:t>D- INTERVENTI DI FORMAZIONE DOCENTI, DS, TUTOR, ATTORI TERRITORIALI, FAMIGLIE</w:t>
      </w:r>
    </w:p>
    <w:p w14:paraId="705730FF" w14:textId="77777777" w:rsidR="00635F9A" w:rsidRPr="00435845" w:rsidRDefault="00635F9A" w:rsidP="00C97EE1">
      <w:pPr>
        <w:spacing w:after="0"/>
        <w:rPr>
          <w:rFonts w:ascii="DecimaWE Rg" w:eastAsia="Times New Roman" w:hAnsi="DecimaWE Rg" w:cs="Calibri"/>
          <w:b/>
          <w:sz w:val="20"/>
          <w:szCs w:val="20"/>
          <w:lang w:eastAsia="it-IT"/>
        </w:rPr>
      </w:pPr>
    </w:p>
    <w:p w14:paraId="53EE2217" w14:textId="77777777" w:rsidR="007B53A5" w:rsidRDefault="007B53A5" w:rsidP="00C97EE1">
      <w:pPr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</w:p>
    <w:p w14:paraId="4AD41CA7" w14:textId="522E43DC" w:rsidR="00F9622C" w:rsidRPr="00CE218F" w:rsidRDefault="00A75E51" w:rsidP="00C97EE1">
      <w:pPr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  <w:r w:rsidRPr="00CE218F"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  <w:t>Luogo, data _________________________</w:t>
      </w:r>
    </w:p>
    <w:p w14:paraId="465C1C8B" w14:textId="77777777" w:rsidR="00547D15" w:rsidRPr="00CE218F" w:rsidRDefault="00547D15" w:rsidP="00B76A3A">
      <w:pPr>
        <w:spacing w:after="0"/>
        <w:ind w:left="5670"/>
        <w:jc w:val="center"/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</w:pPr>
      <w:r w:rsidRPr="00CE218F"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  <w:t>Il Dirigente Scolastico</w:t>
      </w:r>
    </w:p>
    <w:p w14:paraId="56BFCD39" w14:textId="77777777" w:rsidR="00547D15" w:rsidRPr="00CE218F" w:rsidRDefault="00547D15" w:rsidP="00547D15">
      <w:pPr>
        <w:ind w:left="5670"/>
        <w:jc w:val="center"/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</w:pPr>
      <w:r w:rsidRPr="00CE218F"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  <w:t>(Firma)</w:t>
      </w:r>
    </w:p>
    <w:p w14:paraId="48B01588" w14:textId="77777777" w:rsidR="00F9622C" w:rsidRPr="00CE218F" w:rsidRDefault="00F9622C" w:rsidP="00F9622C">
      <w:pPr>
        <w:ind w:left="5670"/>
        <w:jc w:val="center"/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  <w:r w:rsidRPr="00CE218F"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  <w:t>________________________________</w:t>
      </w:r>
    </w:p>
    <w:sectPr w:rsidR="00F9622C" w:rsidRPr="00CE218F" w:rsidSect="0066145C">
      <w:headerReference w:type="default" r:id="rId41"/>
      <w:footerReference w:type="default" r:id="rId42"/>
      <w:pgSz w:w="11906" w:h="16838"/>
      <w:pgMar w:top="1417" w:right="113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7AC9" w14:textId="77777777" w:rsidR="006E3B2D" w:rsidRDefault="006E3B2D" w:rsidP="00FA045B">
      <w:pPr>
        <w:spacing w:after="0" w:line="240" w:lineRule="auto"/>
      </w:pPr>
      <w:r>
        <w:separator/>
      </w:r>
    </w:p>
  </w:endnote>
  <w:endnote w:type="continuationSeparator" w:id="0">
    <w:p w14:paraId="3E3FD1E0" w14:textId="77777777" w:rsidR="006E3B2D" w:rsidRDefault="006E3B2D" w:rsidP="00FA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8089" w14:textId="2749668B" w:rsidR="00FD6FEE" w:rsidRPr="005349B1" w:rsidRDefault="00FD6FEE" w:rsidP="00FD6FEE">
    <w:pPr>
      <w:pStyle w:val="Pidipagina"/>
      <w:ind w:firstLine="708"/>
      <w:jc w:val="center"/>
      <w:rPr>
        <w:i/>
        <w:iCs/>
        <w:color w:val="AEAAAA" w:themeColor="background2" w:themeShade="BF"/>
        <w:sz w:val="18"/>
        <w:szCs w:val="18"/>
      </w:rPr>
    </w:pPr>
    <w:proofErr w:type="spellStart"/>
    <w:r w:rsidRPr="005349B1">
      <w:rPr>
        <w:i/>
        <w:iCs/>
        <w:color w:val="AEAAAA" w:themeColor="background2" w:themeShade="BF"/>
        <w:sz w:val="18"/>
        <w:szCs w:val="18"/>
      </w:rPr>
      <w:t>AttivaScuola</w:t>
    </w:r>
    <w:proofErr w:type="spellEnd"/>
    <w:r w:rsidRPr="005349B1">
      <w:rPr>
        <w:i/>
        <w:iCs/>
        <w:color w:val="AEAAAA" w:themeColor="background2" w:themeShade="BF"/>
        <w:sz w:val="18"/>
        <w:szCs w:val="18"/>
      </w:rPr>
      <w:t xml:space="preserve"> 2023-2026 – Modulo Studenti classi V Scuola Primaria</w:t>
    </w:r>
    <w:r>
      <w:rPr>
        <w:i/>
        <w:iCs/>
        <w:color w:val="AEAAAA" w:themeColor="background2" w:themeShade="BF"/>
        <w:sz w:val="18"/>
        <w:szCs w:val="18"/>
      </w:rPr>
      <w:t xml:space="preserve"> – </w:t>
    </w:r>
    <w:r w:rsidR="00882D58">
      <w:rPr>
        <w:i/>
        <w:iCs/>
        <w:color w:val="AEAAAA" w:themeColor="background2" w:themeShade="BF"/>
        <w:sz w:val="18"/>
        <w:szCs w:val="18"/>
      </w:rPr>
      <w:t>maggio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9FAA" w14:textId="4A89A3C8" w:rsidR="00FD6FEE" w:rsidRPr="00B300F4" w:rsidRDefault="00FD6FEE" w:rsidP="00B300F4">
    <w:pPr>
      <w:pStyle w:val="Pidipagina"/>
      <w:ind w:firstLine="708"/>
      <w:jc w:val="center"/>
      <w:rPr>
        <w:i/>
        <w:iCs/>
        <w:color w:val="AEAAAA" w:themeColor="background2" w:themeShade="BF"/>
        <w:sz w:val="18"/>
        <w:szCs w:val="18"/>
      </w:rPr>
    </w:pPr>
    <w:proofErr w:type="spellStart"/>
    <w:r w:rsidRPr="005349B1">
      <w:rPr>
        <w:i/>
        <w:iCs/>
        <w:color w:val="AEAAAA" w:themeColor="background2" w:themeShade="BF"/>
        <w:sz w:val="18"/>
        <w:szCs w:val="18"/>
      </w:rPr>
      <w:t>AttivaScuola</w:t>
    </w:r>
    <w:proofErr w:type="spellEnd"/>
    <w:r w:rsidRPr="005349B1">
      <w:rPr>
        <w:i/>
        <w:iCs/>
        <w:color w:val="AEAAAA" w:themeColor="background2" w:themeShade="BF"/>
        <w:sz w:val="18"/>
        <w:szCs w:val="18"/>
      </w:rPr>
      <w:t xml:space="preserve"> 2023-2026 – Modulo </w:t>
    </w:r>
    <w:r>
      <w:rPr>
        <w:i/>
        <w:iCs/>
        <w:color w:val="AEAAAA" w:themeColor="background2" w:themeShade="BF"/>
        <w:sz w:val="18"/>
        <w:szCs w:val="18"/>
      </w:rPr>
      <w:t xml:space="preserve">Dirigenti scolastici, docenti orientatori e tutor – </w:t>
    </w:r>
    <w:r w:rsidR="003B6613">
      <w:rPr>
        <w:i/>
        <w:iCs/>
        <w:color w:val="AEAAAA" w:themeColor="background2" w:themeShade="BF"/>
        <w:sz w:val="18"/>
        <w:szCs w:val="18"/>
      </w:rPr>
      <w:t>settembre</w:t>
    </w:r>
    <w:r>
      <w:rPr>
        <w:i/>
        <w:iCs/>
        <w:color w:val="AEAAAA" w:themeColor="background2" w:themeShade="BF"/>
        <w:sz w:val="18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F2ACA" w14:textId="77777777" w:rsidR="006E3B2D" w:rsidRDefault="006E3B2D" w:rsidP="00FA045B">
      <w:pPr>
        <w:spacing w:after="0" w:line="240" w:lineRule="auto"/>
      </w:pPr>
      <w:r>
        <w:separator/>
      </w:r>
    </w:p>
  </w:footnote>
  <w:footnote w:type="continuationSeparator" w:id="0">
    <w:p w14:paraId="0DFB3A16" w14:textId="77777777" w:rsidR="006E3B2D" w:rsidRDefault="006E3B2D" w:rsidP="00FA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9308" w14:textId="77777777" w:rsidR="00FD6FEE" w:rsidRDefault="00FD6FEE" w:rsidP="00FD6FEE">
    <w:pPr>
      <w:pStyle w:val="Intestazione"/>
      <w:jc w:val="center"/>
    </w:pPr>
    <w:r>
      <w:rPr>
        <w:rFonts w:cstheme="minorHAnsi"/>
        <w:b/>
        <w:bCs/>
        <w:noProof/>
        <w:lang w:eastAsia="it-IT"/>
      </w:rPr>
      <w:drawing>
        <wp:inline distT="0" distB="0" distL="0" distR="0" wp14:anchorId="5624A6DD" wp14:editId="57225422">
          <wp:extent cx="6120130" cy="337275"/>
          <wp:effectExtent l="0" t="0" r="0" b="5715"/>
          <wp:docPr id="4" name="Immagine 4" descr="C:\Users\167782\AppData\Local\Microsoft\Windows\INetCache\Content.Word\NEW_STRISCIA_LOGHI_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167782\AppData\Local\Microsoft\Windows\INetCache\Content.Word\NEW_STRISCIA_LOGHI_ORI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3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57A3" w14:textId="77777777" w:rsidR="00FD6FEE" w:rsidRDefault="00FD6FEE">
    <w:pPr>
      <w:pStyle w:val="Intestazione"/>
    </w:pPr>
    <w:r>
      <w:rPr>
        <w:rFonts w:cstheme="minorHAnsi"/>
        <w:b/>
        <w:bCs/>
        <w:noProof/>
        <w:lang w:eastAsia="it-IT"/>
      </w:rPr>
      <w:drawing>
        <wp:inline distT="0" distB="0" distL="0" distR="0" wp14:anchorId="79F4ED7A" wp14:editId="44476412">
          <wp:extent cx="6120130" cy="337275"/>
          <wp:effectExtent l="0" t="0" r="0" b="5715"/>
          <wp:docPr id="6" name="Immagine 6" descr="C:\Users\167782\AppData\Local\Microsoft\Windows\INetCache\Content.Word\NEW_STRISCIA_LOGHI_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167782\AppData\Local\Microsoft\Windows\INetCache\Content.Word\NEW_STRISCIA_LOGHI_ORI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3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43"/>
    <w:rsid w:val="00013941"/>
    <w:rsid w:val="00027B72"/>
    <w:rsid w:val="00036781"/>
    <w:rsid w:val="00043989"/>
    <w:rsid w:val="0004680E"/>
    <w:rsid w:val="00046856"/>
    <w:rsid w:val="0007512E"/>
    <w:rsid w:val="00096D43"/>
    <w:rsid w:val="000C06A5"/>
    <w:rsid w:val="000E0235"/>
    <w:rsid w:val="000E2190"/>
    <w:rsid w:val="000E4284"/>
    <w:rsid w:val="000E4B27"/>
    <w:rsid w:val="000E68E9"/>
    <w:rsid w:val="00145EDA"/>
    <w:rsid w:val="00162992"/>
    <w:rsid w:val="00181F30"/>
    <w:rsid w:val="0018484C"/>
    <w:rsid w:val="00197DD1"/>
    <w:rsid w:val="001B2122"/>
    <w:rsid w:val="001C0862"/>
    <w:rsid w:val="001C4AFF"/>
    <w:rsid w:val="001F6391"/>
    <w:rsid w:val="002076D8"/>
    <w:rsid w:val="00224B64"/>
    <w:rsid w:val="00233DBF"/>
    <w:rsid w:val="00234AA9"/>
    <w:rsid w:val="00245369"/>
    <w:rsid w:val="00262703"/>
    <w:rsid w:val="00274B83"/>
    <w:rsid w:val="002A27A0"/>
    <w:rsid w:val="002B3145"/>
    <w:rsid w:val="002D24E0"/>
    <w:rsid w:val="002D25FB"/>
    <w:rsid w:val="00301F11"/>
    <w:rsid w:val="00307FB2"/>
    <w:rsid w:val="00332E92"/>
    <w:rsid w:val="00351F92"/>
    <w:rsid w:val="003530A3"/>
    <w:rsid w:val="003603F5"/>
    <w:rsid w:val="00361A92"/>
    <w:rsid w:val="00362076"/>
    <w:rsid w:val="0037464F"/>
    <w:rsid w:val="003A5D4C"/>
    <w:rsid w:val="003B6613"/>
    <w:rsid w:val="003C2870"/>
    <w:rsid w:val="003D6C30"/>
    <w:rsid w:val="00431067"/>
    <w:rsid w:val="00435845"/>
    <w:rsid w:val="004A583F"/>
    <w:rsid w:val="004C755C"/>
    <w:rsid w:val="004D500F"/>
    <w:rsid w:val="004D552D"/>
    <w:rsid w:val="004E7ACD"/>
    <w:rsid w:val="005326EC"/>
    <w:rsid w:val="0053464F"/>
    <w:rsid w:val="00547D15"/>
    <w:rsid w:val="00550BA4"/>
    <w:rsid w:val="005530A7"/>
    <w:rsid w:val="00566A27"/>
    <w:rsid w:val="00571325"/>
    <w:rsid w:val="00581538"/>
    <w:rsid w:val="005952BC"/>
    <w:rsid w:val="005F5AEE"/>
    <w:rsid w:val="00606D0E"/>
    <w:rsid w:val="00631B10"/>
    <w:rsid w:val="00635F9A"/>
    <w:rsid w:val="006513CC"/>
    <w:rsid w:val="006531F8"/>
    <w:rsid w:val="0066145C"/>
    <w:rsid w:val="00666B1D"/>
    <w:rsid w:val="00693FDE"/>
    <w:rsid w:val="006C747B"/>
    <w:rsid w:val="006D3102"/>
    <w:rsid w:val="006D378D"/>
    <w:rsid w:val="006E3B2D"/>
    <w:rsid w:val="006F3A9F"/>
    <w:rsid w:val="00712800"/>
    <w:rsid w:val="00721A61"/>
    <w:rsid w:val="007222C7"/>
    <w:rsid w:val="00734025"/>
    <w:rsid w:val="0074185D"/>
    <w:rsid w:val="0077130D"/>
    <w:rsid w:val="00780386"/>
    <w:rsid w:val="00781962"/>
    <w:rsid w:val="007865B9"/>
    <w:rsid w:val="00790963"/>
    <w:rsid w:val="007A1C94"/>
    <w:rsid w:val="007B53A5"/>
    <w:rsid w:val="007C74E0"/>
    <w:rsid w:val="007D3D9C"/>
    <w:rsid w:val="007E0451"/>
    <w:rsid w:val="007E40CF"/>
    <w:rsid w:val="007F25D8"/>
    <w:rsid w:val="007F5309"/>
    <w:rsid w:val="00805476"/>
    <w:rsid w:val="00825E9C"/>
    <w:rsid w:val="008426DD"/>
    <w:rsid w:val="0084580E"/>
    <w:rsid w:val="00882D58"/>
    <w:rsid w:val="00892505"/>
    <w:rsid w:val="008A4454"/>
    <w:rsid w:val="008C117A"/>
    <w:rsid w:val="008C2785"/>
    <w:rsid w:val="008D4F46"/>
    <w:rsid w:val="008F0FA6"/>
    <w:rsid w:val="008F3149"/>
    <w:rsid w:val="0090728E"/>
    <w:rsid w:val="00916994"/>
    <w:rsid w:val="0096550B"/>
    <w:rsid w:val="00990685"/>
    <w:rsid w:val="009B3AE1"/>
    <w:rsid w:val="009D23AD"/>
    <w:rsid w:val="009E6A43"/>
    <w:rsid w:val="00A06512"/>
    <w:rsid w:val="00A16026"/>
    <w:rsid w:val="00A373E3"/>
    <w:rsid w:val="00A537B6"/>
    <w:rsid w:val="00A75E51"/>
    <w:rsid w:val="00A87823"/>
    <w:rsid w:val="00A90771"/>
    <w:rsid w:val="00AA1101"/>
    <w:rsid w:val="00AB2B9D"/>
    <w:rsid w:val="00AE01B3"/>
    <w:rsid w:val="00AF0BBC"/>
    <w:rsid w:val="00B032B2"/>
    <w:rsid w:val="00B300F4"/>
    <w:rsid w:val="00B3602E"/>
    <w:rsid w:val="00B76075"/>
    <w:rsid w:val="00B76A3A"/>
    <w:rsid w:val="00B93B6E"/>
    <w:rsid w:val="00BA69BD"/>
    <w:rsid w:val="00BA7601"/>
    <w:rsid w:val="00BE7608"/>
    <w:rsid w:val="00C00B10"/>
    <w:rsid w:val="00C05361"/>
    <w:rsid w:val="00C053BF"/>
    <w:rsid w:val="00C14F1E"/>
    <w:rsid w:val="00C36F70"/>
    <w:rsid w:val="00C578A2"/>
    <w:rsid w:val="00C61491"/>
    <w:rsid w:val="00C97EE1"/>
    <w:rsid w:val="00CB5310"/>
    <w:rsid w:val="00CE218F"/>
    <w:rsid w:val="00CE3FDD"/>
    <w:rsid w:val="00CF7905"/>
    <w:rsid w:val="00D141E4"/>
    <w:rsid w:val="00D14E77"/>
    <w:rsid w:val="00D2640E"/>
    <w:rsid w:val="00D51615"/>
    <w:rsid w:val="00D56F48"/>
    <w:rsid w:val="00D72339"/>
    <w:rsid w:val="00D905DC"/>
    <w:rsid w:val="00DE6ADE"/>
    <w:rsid w:val="00DF3650"/>
    <w:rsid w:val="00E07F18"/>
    <w:rsid w:val="00E10A76"/>
    <w:rsid w:val="00E3008F"/>
    <w:rsid w:val="00E51328"/>
    <w:rsid w:val="00E80EAC"/>
    <w:rsid w:val="00E962F9"/>
    <w:rsid w:val="00EE37BB"/>
    <w:rsid w:val="00EE606E"/>
    <w:rsid w:val="00F0722C"/>
    <w:rsid w:val="00F1133D"/>
    <w:rsid w:val="00F56972"/>
    <w:rsid w:val="00F62FDE"/>
    <w:rsid w:val="00F71F52"/>
    <w:rsid w:val="00F74460"/>
    <w:rsid w:val="00F8210F"/>
    <w:rsid w:val="00F843D6"/>
    <w:rsid w:val="00F958F4"/>
    <w:rsid w:val="00F9622C"/>
    <w:rsid w:val="00FA045B"/>
    <w:rsid w:val="00FA4711"/>
    <w:rsid w:val="00FD38AB"/>
    <w:rsid w:val="00FD6FEE"/>
    <w:rsid w:val="00FE7DBC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FD3D"/>
  <w15:chartTrackingRefBased/>
  <w15:docId w15:val="{B711824B-59DA-4F0E-B4B3-60FB2867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00B10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E6A43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703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0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45B"/>
  </w:style>
  <w:style w:type="paragraph" w:styleId="Pidipagina">
    <w:name w:val="footer"/>
    <w:basedOn w:val="Normale"/>
    <w:link w:val="PidipaginaCarattere"/>
    <w:uiPriority w:val="99"/>
    <w:unhideWhenUsed/>
    <w:rsid w:val="00FA0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45B"/>
  </w:style>
  <w:style w:type="table" w:styleId="Grigliatabella">
    <w:name w:val="Table Grid"/>
    <w:basedOn w:val="Tabellanormale"/>
    <w:uiPriority w:val="39"/>
    <w:rsid w:val="000E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B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6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gione.fvg.it/rafvg/cms/RAFVG/istruzione-ricerca/regione-per-scuole/FOGLIA008/allegati/ATTIVASCUOLA/127_D_NF_OP_sviluppare_intelligenza_emotivo_mondo_digitale.pdf" TargetMode="External"/><Relationship Id="rId18" Type="http://schemas.openxmlformats.org/officeDocument/2006/relationships/hyperlink" Target="https://www.regione.fvg.it/rafvg/cms/RAFVG/istruzione-ricerca/regione-per-scuole/FOGLIA008/allegati/ATTIVASCUOLA/117_D_F_OP_violenza_e_discriminazione_di_genere-prevenzione.pdf" TargetMode="External"/><Relationship Id="rId26" Type="http://schemas.openxmlformats.org/officeDocument/2006/relationships/hyperlink" Target="https://www.regione.fvg.it/rafvg/cms/RAFVG/istruzione-ricerca/regione-per-scuole/FOGLIA008/allegati/ATTIVASCUOLA/132_D_NF_OP_Perche_il_teatro.pdf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www.regione.fvg.it/rafvg/cms/RAFVG/istruzione-ricerca/regione-per-scuole/FOGLIA008/allegati/ATTIVASCUOLA/119_D_F_OP_accompagnare_percorso_di_scelta.pdf" TargetMode="External"/><Relationship Id="rId34" Type="http://schemas.openxmlformats.org/officeDocument/2006/relationships/hyperlink" Target="https://www.itsaltoadriatico.it/" TargetMode="External"/><Relationship Id="rId42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regione.fvg.it/rafvg/cms/RAFVG/istruzione-ricerca/regione-per-scuole/FOGLIA008/allegati/ATTIVASCUOLA/121_D_NF_OP_pause_di_salute.pdf" TargetMode="External"/><Relationship Id="rId20" Type="http://schemas.openxmlformats.org/officeDocument/2006/relationships/hyperlink" Target="https://www.regione.fvg.it/rafvg/cms/RAFVG/istruzione-ricerca/regione-per-scuole/FOGLIA008/allegati/ATTIVASCUOLA/123_D_NF_OP_ti_parlo_ti_ascolto_dialogo_adulti_giovani.pdf" TargetMode="External"/><Relationship Id="rId29" Type="http://schemas.openxmlformats.org/officeDocument/2006/relationships/hyperlink" Target="https://www.regione.fvg.it/rafvg/cms/RAFVG/istruzione-ricerca/regione-per-scuole/FOGLIA008/allegati/ATTIVASCUOLA/120_D_NF_OP_orientamento_territorio.pdf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gione.fvg.it/rafvg/cms/RAFVG/istruzione-ricerca/regione-per-scuole/FOGLIA008/articolo.html" TargetMode="External"/><Relationship Id="rId24" Type="http://schemas.openxmlformats.org/officeDocument/2006/relationships/hyperlink" Target="https://www.regione.fvg.it/rafvg/cms/RAFVG/istruzione-ricerca/regione-per-scuole/FOGLIA008/allegati/ATTIVASCUOLA/131_D_NF_OP_Arcipelago_alimentare.pdf" TargetMode="External"/><Relationship Id="rId32" Type="http://schemas.openxmlformats.org/officeDocument/2006/relationships/hyperlink" Target="https://accademianautica.it/corsi-its/?gad_source=1&amp;gad_campaignid=20012659876&amp;gclid=EAIaIQobChMIj4Ds2IfvjwMVPZWDBx0OSALyEAAYASAAEgJvt_D_BwE" TargetMode="External"/><Relationship Id="rId37" Type="http://schemas.openxmlformats.org/officeDocument/2006/relationships/image" Target="media/image5.jpeg"/><Relationship Id="rId40" Type="http://schemas.openxmlformats.org/officeDocument/2006/relationships/hyperlink" Target="https://www.regione.fvg.it/rafvg/cms/RAFVG/istruzione-ricerca/regione-per-scuole/FOGLIA008/allegati/ATTIVASCUOLA/135_D_NF_OP_FILIERE_TECNOLOGICO-PROFESSIONALI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egione.fvg.it/rafvg/cms/RAFVG/istruzione-ricerca/regione-per-scuole/FOGLIA008/allegati/ATTIVASCUOLA/129_D_NF_OP_patto_digitale_tra_famiglie.pdf" TargetMode="External"/><Relationship Id="rId23" Type="http://schemas.openxmlformats.org/officeDocument/2006/relationships/hyperlink" Target="https://www.regione.fvg.it/rafvg/cms/RAFVG/istruzione-ricerca/regione-per-scuole/FOGLIA008/allegati/ATTIVASCUOLA/134_D_NF_OP_orientare_e_ri-orientare.pdf" TargetMode="External"/><Relationship Id="rId28" Type="http://schemas.openxmlformats.org/officeDocument/2006/relationships/hyperlink" Target="https://www.regione.fvg.it/rafvg/cms/RAFVG/istruzione-ricerca/regione-per-scuole/FOGLIA008/allegati/ATTIVASCUOLA/122_D_NF_OP_Validazione_competenze.pdf" TargetMode="External"/><Relationship Id="rId36" Type="http://schemas.openxmlformats.org/officeDocument/2006/relationships/hyperlink" Target="https://www.itsmalignani.it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regione.fvg.it/rafvg/cms/RAFVG/istruzione-ricerca/regione-per-scuole/FOGLIA008/allegati/ATTIVASCUOLA/118_D_F_OP_Clil_metodo_insegnamento_lingue.pdf" TargetMode="External"/><Relationship Id="rId31" Type="http://schemas.openxmlformats.org/officeDocument/2006/relationships/hyperlink" Target="https://www.regione.fvg.it/rafvg/cms/RAFVG/istruzione-ricerca/regione-per-scuole/FOGLIA008/allegati/ATTIVASCUOLA/134_D_NF_OP_ITS_ACADEMY.pdf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www.regione.fvg.it/rafvg/cms/RAFVG/istruzione-ricerca/regione-per-scuole/FOGLIA008/allegati/ATTIVASCUOLA/128_D_NF_OP_metodologie_didattiche_innovative.pdf" TargetMode="External"/><Relationship Id="rId22" Type="http://schemas.openxmlformats.org/officeDocument/2006/relationships/hyperlink" Target="https://www.regione.fvg.it/rafvg/cms/RAFVG/istruzione-ricerca/regione-per-scuole/FOGLIA008/allegati/ATTIVASCUOLA/124_D_NF_OP_linguaggio_semplificato_e_mediazione_inclusiva.pdf" TargetMode="External"/><Relationship Id="rId27" Type="http://schemas.openxmlformats.org/officeDocument/2006/relationships/hyperlink" Target="https://www.regione.fvg.it/rafvg/cms/RAFVG/istruzione-ricerca/regione-per-scuole/FOGLIA008/allegati/ATTIVASCUOLA/133_D_NF_OP_Playback_theatre.pdf" TargetMode="External"/><Relationship Id="rId30" Type="http://schemas.openxmlformats.org/officeDocument/2006/relationships/hyperlink" Target="https://www.regione.fvg.it/rafvg/cms/RAFVG/istruzione-ricerca/regione-per-scuole/FOGLIA008/allegati/ATTIVASCUOLA/116_D_F_OP_reti_orientamento_scuole_cor_territorio.pdf" TargetMode="Externa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hyperlink" Target="mailto:attivascuola@regione.fvg.i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regione.fvg.it/rafvg/cms/RAFVG/istruzione-ricerca/regione-per-scuole/FOGLIA008/allegati/ATTIVASCUOLA/126_D_NF_OP_trasmettere_lato_divertente_stem.pdf" TargetMode="External"/><Relationship Id="rId17" Type="http://schemas.openxmlformats.org/officeDocument/2006/relationships/hyperlink" Target="https://www.regione.fvg.it/rafvg/cms/RAFVG/istruzione-ricerca/regione-per-scuole/FOGLIA008/allegati/ATTIVASCUOLA/125_D_NF_OP_metafore_per_lxorientamento.pdf" TargetMode="External"/><Relationship Id="rId25" Type="http://schemas.openxmlformats.org/officeDocument/2006/relationships/hyperlink" Target="https://www.regione.fvg.it/rafvg/cms/RAFVG/istruzione-ricerca/regione-per-scuole/FOGLIA008/allegati/ATTIVASCUOLA/130_D_NF_OP_Pedagogia_musicale_attiva.pdf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www.itsvolt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1F82-004B-468D-A043-5F8AF0A0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si Giovanni</dc:creator>
  <cp:keywords/>
  <dc:description/>
  <cp:lastModifiedBy>D'Odorico Lucia</cp:lastModifiedBy>
  <cp:revision>4</cp:revision>
  <dcterms:created xsi:type="dcterms:W3CDTF">2026-05-27T15:50:00Z</dcterms:created>
  <dcterms:modified xsi:type="dcterms:W3CDTF">2026-05-28T08:34:00Z</dcterms:modified>
</cp:coreProperties>
</file>